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F368A" w14:textId="4C243769" w:rsidR="002F361C" w:rsidRPr="00E86856" w:rsidRDefault="00D44F8F" w:rsidP="00083828">
      <w:pPr>
        <w:jc w:val="both"/>
        <w:rPr>
          <w:rFonts w:cstheme="minorHAnsi"/>
          <w:b/>
          <w:bCs/>
          <w:lang w:eastAsia="ja-JP"/>
        </w:rPr>
      </w:pPr>
      <w:r w:rsidRPr="00E86856">
        <w:rPr>
          <w:b/>
          <w:bCs/>
          <w:lang w:eastAsia="ja"/>
        </w:rPr>
        <w:t>ボーム</w:t>
      </w:r>
      <w:r w:rsidRPr="00E86856">
        <w:rPr>
          <w:b/>
          <w:bCs/>
          <w:lang w:eastAsia="ja"/>
        </w:rPr>
        <w:t>&amp;</w:t>
      </w:r>
      <w:r w:rsidRPr="00E86856">
        <w:rPr>
          <w:b/>
          <w:bCs/>
          <w:lang w:eastAsia="ja"/>
        </w:rPr>
        <w:t>メルシエ</w:t>
      </w:r>
      <w:r w:rsidR="00FD4967" w:rsidRPr="00E86856">
        <w:rPr>
          <w:rFonts w:hint="eastAsia"/>
          <w:b/>
          <w:bCs/>
          <w:lang w:eastAsia="ja-JP"/>
        </w:rPr>
        <w:t>から</w:t>
      </w:r>
      <w:r w:rsidR="00FD4967" w:rsidRPr="00E86856">
        <w:rPr>
          <w:rFonts w:hint="eastAsia"/>
          <w:b/>
          <w:bCs/>
          <w:lang w:eastAsia="ja-JP"/>
        </w:rPr>
        <w:t>B</w:t>
      </w:r>
      <w:r w:rsidR="00FD4967" w:rsidRPr="00E86856">
        <w:rPr>
          <w:b/>
          <w:bCs/>
          <w:lang w:eastAsia="ja-JP"/>
        </w:rPr>
        <w:t>AUME(</w:t>
      </w:r>
      <w:r w:rsidR="00BF7AFA" w:rsidRPr="00E86856">
        <w:rPr>
          <w:rFonts w:hint="eastAsia"/>
          <w:b/>
          <w:bCs/>
          <w:lang w:eastAsia="ja-JP"/>
        </w:rPr>
        <w:t>ボーム</w:t>
      </w:r>
      <w:r w:rsidR="00FD4967" w:rsidRPr="00E86856">
        <w:rPr>
          <w:rFonts w:hint="eastAsia"/>
          <w:b/>
          <w:bCs/>
          <w:lang w:eastAsia="ja-JP"/>
        </w:rPr>
        <w:t>)</w:t>
      </w:r>
      <w:r w:rsidR="00FD4967" w:rsidRPr="00E86856">
        <w:rPr>
          <w:rFonts w:hint="eastAsia"/>
          <w:b/>
          <w:bCs/>
          <w:lang w:eastAsia="ja"/>
        </w:rPr>
        <w:t>コレクション</w:t>
      </w:r>
      <w:r w:rsidRPr="00E86856">
        <w:rPr>
          <w:b/>
          <w:bCs/>
          <w:lang w:eastAsia="ja"/>
        </w:rPr>
        <w:t>限定</w:t>
      </w:r>
      <w:r w:rsidR="001C1B07" w:rsidRPr="00E86856">
        <w:rPr>
          <w:rFonts w:hint="eastAsia"/>
          <w:b/>
          <w:bCs/>
          <w:lang w:eastAsia="ja"/>
        </w:rPr>
        <w:t>モデル</w:t>
      </w:r>
      <w:r w:rsidR="007851BD" w:rsidRPr="00E86856">
        <w:rPr>
          <w:rFonts w:hint="eastAsia"/>
          <w:b/>
          <w:bCs/>
          <w:lang w:eastAsia="ja"/>
        </w:rPr>
        <w:t>を</w:t>
      </w:r>
      <w:r w:rsidRPr="00E86856">
        <w:rPr>
          <w:b/>
          <w:bCs/>
          <w:lang w:eastAsia="ja"/>
        </w:rPr>
        <w:t>発売</w:t>
      </w:r>
    </w:p>
    <w:p w14:paraId="4F4C0AC6" w14:textId="77777777" w:rsidR="002F361C" w:rsidRPr="00E86856" w:rsidRDefault="002F361C" w:rsidP="00083828">
      <w:pPr>
        <w:jc w:val="both"/>
        <w:rPr>
          <w:rFonts w:cstheme="minorHAnsi"/>
          <w:lang w:eastAsia="ja-JP"/>
        </w:rPr>
      </w:pPr>
    </w:p>
    <w:p w14:paraId="2336D33B" w14:textId="14064F73" w:rsidR="00A551F8" w:rsidRPr="00E86856" w:rsidRDefault="002F361C" w:rsidP="00083828">
      <w:pPr>
        <w:jc w:val="both"/>
        <w:rPr>
          <w:lang w:eastAsia="ja"/>
        </w:rPr>
      </w:pPr>
      <w:r w:rsidRPr="00E86856">
        <w:rPr>
          <w:b/>
          <w:lang w:eastAsia="ja"/>
        </w:rPr>
        <w:t>2020</w:t>
      </w:r>
      <w:r w:rsidRPr="00E86856">
        <w:rPr>
          <w:b/>
          <w:lang w:eastAsia="ja"/>
        </w:rPr>
        <w:t>年</w:t>
      </w:r>
      <w:r w:rsidRPr="00E86856">
        <w:rPr>
          <w:b/>
          <w:lang w:eastAsia="ja"/>
        </w:rPr>
        <w:t>10</w:t>
      </w:r>
      <w:r w:rsidRPr="00E86856">
        <w:rPr>
          <w:b/>
          <w:lang w:eastAsia="ja"/>
        </w:rPr>
        <w:t>月</w:t>
      </w:r>
      <w:r w:rsidRPr="00E86856">
        <w:rPr>
          <w:b/>
          <w:lang w:eastAsia="ja"/>
        </w:rPr>
        <w:t>20</w:t>
      </w:r>
      <w:r w:rsidRPr="00E86856">
        <w:rPr>
          <w:b/>
          <w:lang w:eastAsia="ja"/>
        </w:rPr>
        <w:t>日</w:t>
      </w:r>
      <w:r w:rsidR="00EE671F" w:rsidRPr="00E86856">
        <w:rPr>
          <w:rFonts w:hint="eastAsia"/>
          <w:b/>
          <w:lang w:eastAsia="ja"/>
        </w:rPr>
        <w:t xml:space="preserve">　ジュネーブ</w:t>
      </w:r>
      <w:r w:rsidRPr="00E86856">
        <w:rPr>
          <w:lang w:eastAsia="ja"/>
        </w:rPr>
        <w:t xml:space="preserve"> </w:t>
      </w:r>
      <w:r w:rsidR="002C0BA9" w:rsidRPr="00E86856">
        <w:rPr>
          <w:lang w:eastAsia="ja"/>
        </w:rPr>
        <w:t xml:space="preserve"> </w:t>
      </w:r>
      <w:r w:rsidRPr="00E86856">
        <w:rPr>
          <w:lang w:eastAsia="ja"/>
        </w:rPr>
        <w:t>-</w:t>
      </w:r>
      <w:r w:rsidR="002C0BA9" w:rsidRPr="00E86856">
        <w:rPr>
          <w:lang w:eastAsia="ja"/>
        </w:rPr>
        <w:t xml:space="preserve"> </w:t>
      </w:r>
      <w:r w:rsidRPr="00E86856">
        <w:rPr>
          <w:lang w:eastAsia="ja"/>
        </w:rPr>
        <w:t xml:space="preserve"> </w:t>
      </w:r>
      <w:r w:rsidRPr="00E86856">
        <w:rPr>
          <w:lang w:eastAsia="ja"/>
        </w:rPr>
        <w:t>ボーム</w:t>
      </w:r>
      <w:r w:rsidRPr="00E86856">
        <w:rPr>
          <w:lang w:eastAsia="ja"/>
        </w:rPr>
        <w:t>&amp;</w:t>
      </w:r>
      <w:r w:rsidRPr="00E86856">
        <w:rPr>
          <w:lang w:eastAsia="ja"/>
        </w:rPr>
        <w:t>メルシエは、</w:t>
      </w:r>
      <w:r w:rsidR="00FD4967" w:rsidRPr="00E86856">
        <w:rPr>
          <w:rFonts w:hint="eastAsia"/>
          <w:lang w:eastAsia="ja"/>
        </w:rPr>
        <w:t>地球環境に配慮をした時計づくりから誕生した最新</w:t>
      </w:r>
      <w:r w:rsidR="00234CFF" w:rsidRPr="00E86856">
        <w:rPr>
          <w:rFonts w:hint="eastAsia"/>
          <w:lang w:eastAsia="ja"/>
        </w:rPr>
        <w:t>コレクション、</w:t>
      </w:r>
      <w:r w:rsidR="00C729AA" w:rsidRPr="00E86856">
        <w:rPr>
          <w:rFonts w:hint="eastAsia"/>
          <w:lang w:eastAsia="ja-JP"/>
        </w:rPr>
        <w:t>B</w:t>
      </w:r>
      <w:r w:rsidR="00C729AA" w:rsidRPr="00E86856">
        <w:rPr>
          <w:lang w:eastAsia="ja-JP"/>
        </w:rPr>
        <w:t>AUME(</w:t>
      </w:r>
      <w:r w:rsidRPr="00E86856">
        <w:rPr>
          <w:lang w:eastAsia="ja"/>
        </w:rPr>
        <w:t>ボーム</w:t>
      </w:r>
      <w:r w:rsidR="00C729AA" w:rsidRPr="00E86856">
        <w:rPr>
          <w:rFonts w:hint="eastAsia"/>
          <w:lang w:eastAsia="ja-JP"/>
        </w:rPr>
        <w:t>)</w:t>
      </w:r>
      <w:r w:rsidRPr="00E86856">
        <w:rPr>
          <w:lang w:eastAsia="ja"/>
        </w:rPr>
        <w:t>オーシャン限定</w:t>
      </w:r>
      <w:r w:rsidR="001C1B07" w:rsidRPr="00E86856">
        <w:rPr>
          <w:rFonts w:hint="eastAsia"/>
          <w:lang w:eastAsia="ja"/>
        </w:rPr>
        <w:t>モデル</w:t>
      </w:r>
      <w:r w:rsidR="00234CFF" w:rsidRPr="00E86856">
        <w:rPr>
          <w:rFonts w:hint="eastAsia"/>
          <w:lang w:eastAsia="ja"/>
        </w:rPr>
        <w:t>を発売いたします</w:t>
      </w:r>
      <w:r w:rsidRPr="00E86856">
        <w:rPr>
          <w:lang w:eastAsia="ja"/>
        </w:rPr>
        <w:t>。</w:t>
      </w:r>
      <w:r w:rsidR="00C220FD" w:rsidRPr="00E86856">
        <w:rPr>
          <w:rFonts w:hint="eastAsia"/>
          <w:lang w:eastAsia="ja-JP"/>
        </w:rPr>
        <w:t>W</w:t>
      </w:r>
      <w:r w:rsidR="00C220FD" w:rsidRPr="00E86856">
        <w:rPr>
          <w:lang w:eastAsia="ja-JP"/>
        </w:rPr>
        <w:t>aste Free Oceans</w:t>
      </w:r>
      <w:r w:rsidR="00A129F4" w:rsidRPr="00E86856">
        <w:rPr>
          <w:lang w:eastAsia="ja-JP"/>
        </w:rPr>
        <w:t>(WFO)</w:t>
      </w:r>
      <w:r w:rsidR="00A129F4" w:rsidRPr="00E86856">
        <w:rPr>
          <w:rFonts w:hint="eastAsia"/>
          <w:lang w:eastAsia="ja-JP"/>
        </w:rPr>
        <w:t>と</w:t>
      </w:r>
      <w:r w:rsidR="00B15581">
        <w:rPr>
          <w:lang w:eastAsia="ja"/>
        </w:rPr>
        <w:t>SEAQUAL</w:t>
      </w:r>
      <w:r w:rsidR="00444943">
        <w:rPr>
          <w:lang w:eastAsia="ja"/>
        </w:rPr>
        <w:t xml:space="preserve"> INITIATIVE</w:t>
      </w:r>
      <w:r w:rsidR="00827D0C" w:rsidRPr="00E86856">
        <w:rPr>
          <w:rFonts w:hint="eastAsia"/>
          <w:lang w:eastAsia="ja"/>
        </w:rPr>
        <w:t>という</w:t>
      </w:r>
      <w:r w:rsidR="00057807" w:rsidRPr="00E86856">
        <w:rPr>
          <w:rFonts w:hint="eastAsia"/>
          <w:lang w:eastAsia="ja"/>
        </w:rPr>
        <w:t>団体とのコラボレーション</w:t>
      </w:r>
      <w:r w:rsidR="00FD4967" w:rsidRPr="00E86856">
        <w:rPr>
          <w:rFonts w:hint="eastAsia"/>
          <w:lang w:eastAsia="ja"/>
        </w:rPr>
        <w:t>から誕生し</w:t>
      </w:r>
      <w:r w:rsidR="00057807" w:rsidRPr="00E86856">
        <w:rPr>
          <w:rFonts w:hint="eastAsia"/>
          <w:lang w:eastAsia="ja"/>
        </w:rPr>
        <w:t>、</w:t>
      </w:r>
      <w:r w:rsidR="00AD33FB" w:rsidRPr="00E86856">
        <w:rPr>
          <w:rFonts w:hint="eastAsia"/>
          <w:lang w:eastAsia="ja"/>
        </w:rPr>
        <w:t>海から集めたプラスチックの破片を収集し、それらを革新的な製品に変換する</w:t>
      </w:r>
      <w:r w:rsidR="00FD4967" w:rsidRPr="00E86856">
        <w:rPr>
          <w:rFonts w:hint="eastAsia"/>
          <w:lang w:eastAsia="ja"/>
        </w:rPr>
        <w:t>ことに成功しました</w:t>
      </w:r>
      <w:r w:rsidR="00A551F8" w:rsidRPr="00E86856">
        <w:rPr>
          <w:rFonts w:hint="eastAsia"/>
          <w:lang w:eastAsia="ja"/>
        </w:rPr>
        <w:t>。</w:t>
      </w:r>
      <w:r w:rsidR="00FD4967" w:rsidRPr="00E86856">
        <w:rPr>
          <w:rFonts w:hint="eastAsia"/>
          <w:lang w:eastAsia="ja"/>
        </w:rPr>
        <w:t>青と緑の２色で展開します。</w:t>
      </w:r>
    </w:p>
    <w:p w14:paraId="24960C12" w14:textId="77777777" w:rsidR="00837713" w:rsidRPr="00E86856" w:rsidRDefault="00837713" w:rsidP="00083828">
      <w:pPr>
        <w:jc w:val="both"/>
        <w:rPr>
          <w:rFonts w:cstheme="minorHAnsi"/>
          <w:lang w:eastAsia="ja-JP"/>
        </w:rPr>
      </w:pPr>
    </w:p>
    <w:p w14:paraId="2B59C7DC" w14:textId="602152D7" w:rsidR="002F361C" w:rsidRPr="00E86856" w:rsidRDefault="00C729AA" w:rsidP="00083828">
      <w:pPr>
        <w:jc w:val="both"/>
        <w:rPr>
          <w:highlight w:val="yellow"/>
          <w:lang w:eastAsia="ja-JP"/>
        </w:rPr>
      </w:pPr>
      <w:r w:rsidRPr="00E86856">
        <w:rPr>
          <w:rFonts w:hint="eastAsia"/>
          <w:lang w:eastAsia="ja-JP"/>
        </w:rPr>
        <w:t>B</w:t>
      </w:r>
      <w:r w:rsidRPr="00E86856">
        <w:rPr>
          <w:lang w:eastAsia="ja-JP"/>
        </w:rPr>
        <w:t>AUME</w:t>
      </w:r>
      <w:r w:rsidR="00131446" w:rsidRPr="00E86856">
        <w:rPr>
          <w:lang w:eastAsia="ja"/>
        </w:rPr>
        <w:t>オーシャン限定</w:t>
      </w:r>
      <w:r w:rsidR="001C1B07" w:rsidRPr="00E86856">
        <w:rPr>
          <w:rFonts w:hint="eastAsia"/>
          <w:lang w:eastAsia="ja"/>
        </w:rPr>
        <w:t>モデル</w:t>
      </w:r>
      <w:r w:rsidR="00C10F70" w:rsidRPr="00E86856">
        <w:rPr>
          <w:rFonts w:hint="eastAsia"/>
          <w:lang w:eastAsia="ja"/>
        </w:rPr>
        <w:t>は</w:t>
      </w:r>
      <w:r w:rsidR="00131446" w:rsidRPr="00E86856">
        <w:rPr>
          <w:lang w:eastAsia="ja"/>
        </w:rPr>
        <w:t>、</w:t>
      </w:r>
      <w:r w:rsidR="00701B46" w:rsidRPr="00E86856">
        <w:rPr>
          <w:rFonts w:hint="eastAsia"/>
          <w:lang w:eastAsia="ja-JP"/>
        </w:rPr>
        <w:t>B</w:t>
      </w:r>
      <w:r w:rsidR="00701B46" w:rsidRPr="00E86856">
        <w:rPr>
          <w:lang w:eastAsia="ja-JP"/>
        </w:rPr>
        <w:t>AUME</w:t>
      </w:r>
      <w:r w:rsidR="00701B46" w:rsidRPr="00E86856">
        <w:rPr>
          <w:rFonts w:hint="eastAsia"/>
          <w:lang w:eastAsia="ja-JP"/>
        </w:rPr>
        <w:t>が</w:t>
      </w:r>
      <w:r w:rsidR="006F14D3" w:rsidRPr="00BB734D">
        <w:rPr>
          <w:rFonts w:hint="eastAsia"/>
          <w:lang w:eastAsia="ja-JP"/>
        </w:rPr>
        <w:t>2</w:t>
      </w:r>
      <w:r w:rsidR="006F14D3" w:rsidRPr="00BB734D">
        <w:rPr>
          <w:lang w:eastAsia="ja-JP"/>
        </w:rPr>
        <w:t>020</w:t>
      </w:r>
      <w:r w:rsidR="006F14D3" w:rsidRPr="00BB734D">
        <w:rPr>
          <w:rFonts w:hint="eastAsia"/>
          <w:lang w:eastAsia="ja-JP"/>
        </w:rPr>
        <w:t>年</w:t>
      </w:r>
      <w:r w:rsidR="00E86856" w:rsidRPr="00BB734D">
        <w:rPr>
          <w:lang w:eastAsia="ja-JP"/>
        </w:rPr>
        <w:t>5</w:t>
      </w:r>
      <w:r w:rsidR="006F14D3" w:rsidRPr="00BB734D">
        <w:rPr>
          <w:rFonts w:hint="eastAsia"/>
          <w:lang w:eastAsia="ja-JP"/>
        </w:rPr>
        <w:t>月</w:t>
      </w:r>
      <w:r w:rsidR="00131446" w:rsidRPr="00BB734D">
        <w:rPr>
          <w:lang w:eastAsia="ja"/>
        </w:rPr>
        <w:t>にボ</w:t>
      </w:r>
      <w:r w:rsidR="00131446" w:rsidRPr="00E86856">
        <w:rPr>
          <w:lang w:eastAsia="ja"/>
        </w:rPr>
        <w:t>ーム</w:t>
      </w:r>
      <w:r w:rsidR="00131446" w:rsidRPr="00E86856">
        <w:rPr>
          <w:lang w:eastAsia="ja"/>
        </w:rPr>
        <w:t>&amp;</w:t>
      </w:r>
      <w:r w:rsidR="00131446" w:rsidRPr="00E86856">
        <w:rPr>
          <w:lang w:eastAsia="ja"/>
        </w:rPr>
        <w:t>メルシエ</w:t>
      </w:r>
      <w:r w:rsidR="00701B46" w:rsidRPr="00E86856">
        <w:rPr>
          <w:rFonts w:hint="eastAsia"/>
          <w:lang w:eastAsia="ja"/>
        </w:rPr>
        <w:t>の</w:t>
      </w:r>
      <w:r w:rsidR="00131446" w:rsidRPr="00E86856">
        <w:rPr>
          <w:lang w:eastAsia="ja"/>
        </w:rPr>
        <w:t>コレクション</w:t>
      </w:r>
      <w:r w:rsidR="00701B46" w:rsidRPr="00E86856">
        <w:rPr>
          <w:rFonts w:hint="eastAsia"/>
          <w:lang w:eastAsia="ja"/>
        </w:rPr>
        <w:t>の</w:t>
      </w:r>
      <w:r w:rsidR="001F139A" w:rsidRPr="00E86856">
        <w:rPr>
          <w:rFonts w:hint="eastAsia"/>
          <w:lang w:eastAsia="ja"/>
        </w:rPr>
        <w:t>ひと</w:t>
      </w:r>
      <w:r w:rsidR="00701B46" w:rsidRPr="00E86856">
        <w:rPr>
          <w:rFonts w:hint="eastAsia"/>
          <w:lang w:eastAsia="ja"/>
        </w:rPr>
        <w:t>つとして</w:t>
      </w:r>
      <w:r w:rsidR="00131446" w:rsidRPr="00E86856">
        <w:rPr>
          <w:lang w:eastAsia="ja"/>
        </w:rPr>
        <w:t>統合されて、初めて</w:t>
      </w:r>
      <w:r w:rsidR="0059194B" w:rsidRPr="00E86856">
        <w:rPr>
          <w:rFonts w:hint="eastAsia"/>
          <w:lang w:eastAsia="ja"/>
        </w:rPr>
        <w:t>発売される作品です。</w:t>
      </w:r>
      <w:r w:rsidR="003C55A4" w:rsidRPr="00E86856">
        <w:rPr>
          <w:rFonts w:hint="eastAsia"/>
          <w:lang w:eastAsia="ja-JP"/>
        </w:rPr>
        <w:t>2</w:t>
      </w:r>
      <w:r w:rsidR="003C55A4" w:rsidRPr="00E86856">
        <w:rPr>
          <w:lang w:eastAsia="ja-JP"/>
        </w:rPr>
        <w:t>018</w:t>
      </w:r>
      <w:r w:rsidR="003C55A4" w:rsidRPr="00E86856">
        <w:rPr>
          <w:rFonts w:hint="eastAsia"/>
          <w:lang w:eastAsia="ja-JP"/>
        </w:rPr>
        <w:t>年に始まった、</w:t>
      </w:r>
      <w:r w:rsidR="00BC65C3" w:rsidRPr="00E86856">
        <w:rPr>
          <w:rFonts w:hint="eastAsia"/>
          <w:lang w:eastAsia="ja"/>
        </w:rPr>
        <w:t>エコやアップサイクルを</w:t>
      </w:r>
      <w:r w:rsidR="003C55A4" w:rsidRPr="00E86856">
        <w:rPr>
          <w:rFonts w:hint="eastAsia"/>
          <w:lang w:eastAsia="ja"/>
        </w:rPr>
        <w:t>追求する</w:t>
      </w:r>
      <w:r w:rsidR="001F139A" w:rsidRPr="00E86856">
        <w:rPr>
          <w:rFonts w:hint="eastAsia"/>
          <w:lang w:eastAsia="ja-JP"/>
        </w:rPr>
        <w:t>B</w:t>
      </w:r>
      <w:r w:rsidR="001F139A" w:rsidRPr="00E86856">
        <w:rPr>
          <w:lang w:eastAsia="ja-JP"/>
        </w:rPr>
        <w:t>AUME</w:t>
      </w:r>
      <w:r w:rsidR="001F139A" w:rsidRPr="00E86856">
        <w:rPr>
          <w:rFonts w:hint="eastAsia"/>
          <w:lang w:eastAsia="ja-JP"/>
        </w:rPr>
        <w:t>の</w:t>
      </w:r>
      <w:r w:rsidR="00B84E59" w:rsidRPr="00E86856">
        <w:rPr>
          <w:rFonts w:hint="eastAsia"/>
          <w:lang w:eastAsia="ja"/>
        </w:rPr>
        <w:t>姿勢が</w:t>
      </w:r>
      <w:r w:rsidR="001F139A" w:rsidRPr="00E86856">
        <w:rPr>
          <w:rFonts w:hint="eastAsia"/>
          <w:lang w:eastAsia="ja"/>
        </w:rPr>
        <w:t>表れています</w:t>
      </w:r>
      <w:r w:rsidR="00B84E59" w:rsidRPr="00E86856">
        <w:rPr>
          <w:rFonts w:hint="eastAsia"/>
          <w:lang w:eastAsia="ja"/>
        </w:rPr>
        <w:t>。</w:t>
      </w:r>
    </w:p>
    <w:p w14:paraId="2E551B0A" w14:textId="77777777" w:rsidR="002F361C" w:rsidRPr="00E86856" w:rsidRDefault="002F361C" w:rsidP="00083828">
      <w:pPr>
        <w:jc w:val="both"/>
        <w:rPr>
          <w:rFonts w:cstheme="minorHAnsi"/>
          <w:lang w:eastAsia="ja-JP"/>
        </w:rPr>
      </w:pPr>
    </w:p>
    <w:p w14:paraId="11FB197D" w14:textId="3B94684F" w:rsidR="00E920FB" w:rsidRPr="00E86856" w:rsidRDefault="00E920FB" w:rsidP="00083828">
      <w:pPr>
        <w:jc w:val="both"/>
        <w:rPr>
          <w:lang w:eastAsia="ja-JP"/>
        </w:rPr>
      </w:pPr>
      <w:r w:rsidRPr="00E86856">
        <w:rPr>
          <w:lang w:eastAsia="ja"/>
        </w:rPr>
        <w:t>「</w:t>
      </w:r>
      <w:r w:rsidRPr="00E86856">
        <w:rPr>
          <w:lang w:eastAsia="ja"/>
        </w:rPr>
        <w:t>BAUME</w:t>
      </w:r>
      <w:r w:rsidRPr="00E86856">
        <w:rPr>
          <w:lang w:eastAsia="ja"/>
        </w:rPr>
        <w:t>コレクション</w:t>
      </w:r>
      <w:r w:rsidR="00C94977" w:rsidRPr="00E86856">
        <w:rPr>
          <w:rFonts w:hint="eastAsia"/>
          <w:lang w:eastAsia="ja"/>
        </w:rPr>
        <w:t>の</w:t>
      </w:r>
      <w:r w:rsidR="001F139A" w:rsidRPr="00E86856">
        <w:rPr>
          <w:rFonts w:hint="eastAsia"/>
          <w:lang w:eastAsia="ja"/>
        </w:rPr>
        <w:t>ひと</w:t>
      </w:r>
      <w:r w:rsidR="00C94977" w:rsidRPr="00E86856">
        <w:rPr>
          <w:rFonts w:hint="eastAsia"/>
          <w:lang w:eastAsia="ja"/>
        </w:rPr>
        <w:t>つ</w:t>
      </w:r>
      <w:r w:rsidR="001C1B07" w:rsidRPr="00E86856">
        <w:rPr>
          <w:rFonts w:hint="eastAsia"/>
          <w:lang w:eastAsia="ja"/>
        </w:rPr>
        <w:t>、</w:t>
      </w:r>
      <w:r w:rsidRPr="00E86856">
        <w:rPr>
          <w:lang w:eastAsia="ja"/>
        </w:rPr>
        <w:t>ボームオーシャン限定</w:t>
      </w:r>
      <w:r w:rsidR="001C1B07" w:rsidRPr="00E86856">
        <w:rPr>
          <w:rFonts w:hint="eastAsia"/>
          <w:lang w:eastAsia="ja"/>
        </w:rPr>
        <w:t>モデル</w:t>
      </w:r>
      <w:r w:rsidRPr="00E86856">
        <w:rPr>
          <w:lang w:eastAsia="ja"/>
        </w:rPr>
        <w:t>は、製品以上の</w:t>
      </w:r>
      <w:r w:rsidR="001F139A" w:rsidRPr="00E86856">
        <w:rPr>
          <w:rFonts w:hint="eastAsia"/>
          <w:lang w:eastAsia="ja"/>
        </w:rPr>
        <w:t>価値を提供します</w:t>
      </w:r>
      <w:r w:rsidRPr="00E86856">
        <w:rPr>
          <w:lang w:eastAsia="ja"/>
        </w:rPr>
        <w:t>。</w:t>
      </w:r>
      <w:r w:rsidR="001F139A" w:rsidRPr="00E86856">
        <w:rPr>
          <w:rFonts w:hint="eastAsia"/>
          <w:lang w:eastAsia="ja"/>
        </w:rPr>
        <w:t>私たちは、海洋汚染問題と闘う</w:t>
      </w:r>
      <w:r w:rsidRPr="00E86856">
        <w:rPr>
          <w:lang w:eastAsia="ja"/>
        </w:rPr>
        <w:t>WFO</w:t>
      </w:r>
      <w:r w:rsidRPr="00E86856">
        <w:rPr>
          <w:lang w:eastAsia="ja"/>
        </w:rPr>
        <w:t>と</w:t>
      </w:r>
      <w:proofErr w:type="spellStart"/>
      <w:r w:rsidR="00B15581">
        <w:rPr>
          <w:lang w:eastAsia="ja"/>
        </w:rPr>
        <w:t>Seaqual</w:t>
      </w:r>
      <w:bookmarkStart w:id="0" w:name="_GoBack"/>
      <w:bookmarkEnd w:id="0"/>
      <w:proofErr w:type="spellEnd"/>
      <w:r w:rsidR="00444943">
        <w:rPr>
          <w:lang w:eastAsia="ja"/>
        </w:rPr>
        <w:t xml:space="preserve"> Initiative</w:t>
      </w:r>
      <w:r w:rsidR="001F139A" w:rsidRPr="00E86856">
        <w:rPr>
          <w:rFonts w:hint="eastAsia"/>
          <w:lang w:eastAsia="ja"/>
        </w:rPr>
        <w:t>を</w:t>
      </w:r>
      <w:r w:rsidRPr="00E86856">
        <w:rPr>
          <w:lang w:eastAsia="ja"/>
        </w:rPr>
        <w:t>支援し</w:t>
      </w:r>
      <w:r w:rsidR="001F139A" w:rsidRPr="00E86856">
        <w:rPr>
          <w:rFonts w:hint="eastAsia"/>
          <w:lang w:eastAsia="ja"/>
        </w:rPr>
        <w:t>ています。世界各所の社会問題に</w:t>
      </w:r>
      <w:r w:rsidRPr="00E86856">
        <w:rPr>
          <w:lang w:eastAsia="ja"/>
        </w:rPr>
        <w:t>ブランド</w:t>
      </w:r>
      <w:r w:rsidR="00D45E70" w:rsidRPr="00E86856">
        <w:rPr>
          <w:rFonts w:hint="eastAsia"/>
          <w:lang w:eastAsia="ja"/>
        </w:rPr>
        <w:t>として向き合うことで</w:t>
      </w:r>
      <w:r w:rsidR="00090885" w:rsidRPr="00E86856">
        <w:rPr>
          <w:rFonts w:hint="eastAsia"/>
          <w:lang w:eastAsia="ja"/>
        </w:rPr>
        <w:t>、</w:t>
      </w:r>
      <w:r w:rsidRPr="00E86856">
        <w:rPr>
          <w:lang w:eastAsia="ja"/>
        </w:rPr>
        <w:t>私たちの</w:t>
      </w:r>
      <w:r w:rsidR="00090885" w:rsidRPr="00E86856">
        <w:rPr>
          <w:rFonts w:hint="eastAsia"/>
          <w:lang w:eastAsia="ja"/>
        </w:rPr>
        <w:t>姿勢を表しています</w:t>
      </w:r>
      <w:r w:rsidRPr="00E86856">
        <w:rPr>
          <w:lang w:eastAsia="ja"/>
        </w:rPr>
        <w:t>」</w:t>
      </w:r>
      <w:r w:rsidR="001F139A" w:rsidRPr="00E86856">
        <w:rPr>
          <w:rFonts w:hint="eastAsia"/>
          <w:lang w:eastAsia="ja-JP"/>
        </w:rPr>
        <w:t>(</w:t>
      </w:r>
      <w:r w:rsidRPr="00E86856">
        <w:rPr>
          <w:lang w:eastAsia="ja"/>
        </w:rPr>
        <w:t>ボーム</w:t>
      </w:r>
      <w:r w:rsidRPr="00E86856">
        <w:rPr>
          <w:lang w:eastAsia="ja"/>
        </w:rPr>
        <w:t>&amp;</w:t>
      </w:r>
      <w:r w:rsidRPr="00E86856">
        <w:rPr>
          <w:lang w:eastAsia="ja"/>
        </w:rPr>
        <w:t>メルシエ</w:t>
      </w:r>
      <w:r w:rsidR="001778E4" w:rsidRPr="00E86856">
        <w:rPr>
          <w:rFonts w:hint="eastAsia"/>
          <w:lang w:eastAsia="ja"/>
        </w:rPr>
        <w:t xml:space="preserve">　</w:t>
      </w:r>
      <w:r w:rsidRPr="00E86856">
        <w:rPr>
          <w:lang w:eastAsia="ja"/>
        </w:rPr>
        <w:t>CEO</w:t>
      </w:r>
      <w:r w:rsidR="001778E4" w:rsidRPr="00E86856">
        <w:rPr>
          <w:rFonts w:hint="eastAsia"/>
          <w:lang w:eastAsia="ja"/>
        </w:rPr>
        <w:t xml:space="preserve">　</w:t>
      </w:r>
      <w:r w:rsidRPr="00E86856">
        <w:rPr>
          <w:lang w:eastAsia="ja"/>
        </w:rPr>
        <w:t>デビッド・ショーメ</w:t>
      </w:r>
      <w:r w:rsidR="001F139A" w:rsidRPr="00E86856">
        <w:rPr>
          <w:rFonts w:hint="eastAsia"/>
          <w:lang w:eastAsia="ja-JP"/>
        </w:rPr>
        <w:t>)</w:t>
      </w:r>
    </w:p>
    <w:p w14:paraId="35BB5DC2" w14:textId="1CE99CE1" w:rsidR="004B584C" w:rsidRPr="00E86856" w:rsidRDefault="004B584C" w:rsidP="00083828">
      <w:pPr>
        <w:jc w:val="both"/>
        <w:rPr>
          <w:lang w:eastAsia="ja"/>
        </w:rPr>
      </w:pPr>
    </w:p>
    <w:p w14:paraId="690D957E" w14:textId="77777777" w:rsidR="00E920FB" w:rsidRPr="00E86856" w:rsidRDefault="00E920FB" w:rsidP="00083828">
      <w:pPr>
        <w:jc w:val="both"/>
        <w:rPr>
          <w:rFonts w:cstheme="minorHAnsi"/>
          <w:lang w:eastAsia="ja-JP"/>
        </w:rPr>
      </w:pPr>
    </w:p>
    <w:p w14:paraId="5D94750B" w14:textId="4C659F13" w:rsidR="00421B19" w:rsidRPr="00E86856" w:rsidRDefault="00722CC7" w:rsidP="00083828">
      <w:pPr>
        <w:jc w:val="both"/>
        <w:rPr>
          <w:rFonts w:cstheme="minorHAnsi"/>
          <w:b/>
          <w:lang w:eastAsia="ja-JP"/>
        </w:rPr>
      </w:pPr>
      <w:r w:rsidRPr="00E86856">
        <w:rPr>
          <w:b/>
          <w:lang w:eastAsia="ja"/>
        </w:rPr>
        <w:t>アルミニウム外装</w:t>
      </w:r>
      <w:r w:rsidR="00917A41" w:rsidRPr="00E86856">
        <w:rPr>
          <w:rFonts w:hint="eastAsia"/>
          <w:b/>
          <w:lang w:eastAsia="ja"/>
        </w:rPr>
        <w:t>のリサイクルプラスチックに組み込まれた自動巻きムーブメント</w:t>
      </w:r>
    </w:p>
    <w:p w14:paraId="33AF1F22" w14:textId="4E2A409D" w:rsidR="004A662F" w:rsidRPr="00E86856" w:rsidRDefault="00BA57CC" w:rsidP="00083828">
      <w:pPr>
        <w:jc w:val="both"/>
        <w:rPr>
          <w:rFonts w:cstheme="minorHAnsi"/>
          <w:lang w:eastAsia="ja-JP"/>
        </w:rPr>
      </w:pPr>
      <w:r w:rsidRPr="00E86856">
        <w:rPr>
          <w:rFonts w:hint="eastAsia"/>
          <w:lang w:eastAsia="ja-JP"/>
        </w:rPr>
        <w:t>B</w:t>
      </w:r>
      <w:r w:rsidRPr="00E86856">
        <w:rPr>
          <w:lang w:eastAsia="ja-JP"/>
        </w:rPr>
        <w:t>AUME</w:t>
      </w:r>
      <w:r w:rsidR="004B584C" w:rsidRPr="00E86856">
        <w:rPr>
          <w:rFonts w:hint="eastAsia"/>
          <w:lang w:eastAsia="ja-JP"/>
        </w:rPr>
        <w:t xml:space="preserve"> </w:t>
      </w:r>
      <w:r w:rsidR="004B584C" w:rsidRPr="00E86856">
        <w:rPr>
          <w:rFonts w:hint="eastAsia"/>
          <w:lang w:eastAsia="ja"/>
        </w:rPr>
        <w:t>オーシャン</w:t>
      </w:r>
      <w:r w:rsidR="00F005D0" w:rsidRPr="00E86856">
        <w:rPr>
          <w:lang w:eastAsia="ja"/>
        </w:rPr>
        <w:t>限定</w:t>
      </w:r>
      <w:r w:rsidR="00E12837" w:rsidRPr="00E86856">
        <w:rPr>
          <w:rFonts w:hint="eastAsia"/>
          <w:lang w:eastAsia="ja"/>
        </w:rPr>
        <w:t>モデル</w:t>
      </w:r>
      <w:r w:rsidR="00F005D0" w:rsidRPr="00E86856">
        <w:rPr>
          <w:lang w:eastAsia="ja"/>
        </w:rPr>
        <w:t>の時計は、</w:t>
      </w:r>
      <w:r w:rsidR="00E12837" w:rsidRPr="00E86856">
        <w:rPr>
          <w:rFonts w:hint="eastAsia"/>
          <w:lang w:eastAsia="ja-JP"/>
        </w:rPr>
        <w:t>BAUME</w:t>
      </w:r>
      <w:r w:rsidR="00F005D0" w:rsidRPr="00E86856">
        <w:rPr>
          <w:lang w:eastAsia="ja"/>
        </w:rPr>
        <w:t>の成功をもたらしたユニークなデザインを反映しており、オフセンタークラウンが</w:t>
      </w:r>
      <w:r w:rsidR="00F005D0" w:rsidRPr="00E86856">
        <w:rPr>
          <w:lang w:eastAsia="ja"/>
        </w:rPr>
        <w:t>12</w:t>
      </w:r>
      <w:r w:rsidR="00F005D0" w:rsidRPr="00E86856">
        <w:rPr>
          <w:lang w:eastAsia="ja"/>
        </w:rPr>
        <w:t>時に位置し、モバイルホーンは黒色の陽極酸化アルミニウムで</w:t>
      </w:r>
      <w:r w:rsidRPr="00E86856">
        <w:rPr>
          <w:rFonts w:hint="eastAsia"/>
          <w:lang w:eastAsia="ja"/>
        </w:rPr>
        <w:t>覆われて</w:t>
      </w:r>
      <w:r w:rsidR="00F005D0" w:rsidRPr="00E86856">
        <w:rPr>
          <w:lang w:eastAsia="ja"/>
        </w:rPr>
        <w:t>います。</w:t>
      </w:r>
      <w:r w:rsidR="00F005D0" w:rsidRPr="00E86856">
        <w:rPr>
          <w:lang w:eastAsia="ja"/>
        </w:rPr>
        <w:t>42mm</w:t>
      </w:r>
      <w:r w:rsidR="00195887" w:rsidRPr="00E86856">
        <w:rPr>
          <w:rFonts w:hint="eastAsia"/>
          <w:lang w:eastAsia="ja"/>
        </w:rPr>
        <w:t>の</w:t>
      </w:r>
      <w:r w:rsidR="00F005D0" w:rsidRPr="00E86856">
        <w:rPr>
          <w:lang w:eastAsia="ja"/>
        </w:rPr>
        <w:t>ケースは、</w:t>
      </w:r>
      <w:r w:rsidR="00F005D0" w:rsidRPr="00E86856">
        <w:rPr>
          <w:lang w:eastAsia="ja"/>
        </w:rPr>
        <w:t>BAUME</w:t>
      </w:r>
      <w:r w:rsidR="00F005D0" w:rsidRPr="00E86856">
        <w:rPr>
          <w:lang w:eastAsia="ja"/>
        </w:rPr>
        <w:t>の歴史的パートナーである</w:t>
      </w:r>
      <w:r w:rsidR="00F005D0" w:rsidRPr="00E86856">
        <w:rPr>
          <w:lang w:eastAsia="ja"/>
        </w:rPr>
        <w:t>NGO</w:t>
      </w:r>
      <w:r w:rsidR="001A7B0E" w:rsidRPr="00E86856">
        <w:rPr>
          <w:rFonts w:hint="eastAsia"/>
          <w:lang w:eastAsia="ja"/>
        </w:rPr>
        <w:t>団体</w:t>
      </w:r>
      <w:r w:rsidR="00F005D0" w:rsidRPr="00E86856">
        <w:rPr>
          <w:lang w:eastAsia="ja"/>
        </w:rPr>
        <w:t xml:space="preserve"> WFO</w:t>
      </w:r>
      <w:r w:rsidR="00F005D0" w:rsidRPr="00E86856">
        <w:rPr>
          <w:lang w:eastAsia="ja"/>
        </w:rPr>
        <w:t>によって製造されたリサイクルプラスチックキャップを使用して</w:t>
      </w:r>
      <w:r w:rsidR="000026E0" w:rsidRPr="00E86856">
        <w:rPr>
          <w:rFonts w:hint="eastAsia"/>
          <w:lang w:eastAsia="ja"/>
        </w:rPr>
        <w:t>製造</w:t>
      </w:r>
      <w:r w:rsidR="00F005D0" w:rsidRPr="00E86856">
        <w:rPr>
          <w:lang w:eastAsia="ja"/>
        </w:rPr>
        <w:t>されています。ケースは、青または緑の陽極酸化アルミニウムで</w:t>
      </w:r>
      <w:r w:rsidR="005318AC" w:rsidRPr="00E86856">
        <w:rPr>
          <w:rFonts w:hint="eastAsia"/>
          <w:lang w:eastAsia="ja"/>
        </w:rPr>
        <w:t>覆われています。</w:t>
      </w:r>
      <w:r w:rsidR="00F005D0" w:rsidRPr="00E86856">
        <w:rPr>
          <w:lang w:eastAsia="ja"/>
        </w:rPr>
        <w:t>キャップは、</w:t>
      </w:r>
      <w:r w:rsidR="000026E0" w:rsidRPr="00E86856">
        <w:rPr>
          <w:rFonts w:hint="eastAsia"/>
          <w:lang w:eastAsia="ja-JP"/>
        </w:rPr>
        <w:t>8</w:t>
      </w:r>
      <w:r w:rsidR="000026E0" w:rsidRPr="00E86856">
        <w:rPr>
          <w:lang w:eastAsia="ja-JP"/>
        </w:rPr>
        <w:t>0%</w:t>
      </w:r>
      <w:r w:rsidR="000026E0" w:rsidRPr="00E86856">
        <w:rPr>
          <w:rFonts w:hint="eastAsia"/>
          <w:lang w:eastAsia="ja-JP"/>
        </w:rPr>
        <w:t>が</w:t>
      </w:r>
      <w:r w:rsidR="00F005D0" w:rsidRPr="00E86856">
        <w:rPr>
          <w:lang w:eastAsia="ja"/>
        </w:rPr>
        <w:t>パートナー</w:t>
      </w:r>
      <w:r w:rsidR="00281306" w:rsidRPr="00E86856">
        <w:rPr>
          <w:rFonts w:hint="eastAsia"/>
          <w:lang w:eastAsia="ja"/>
        </w:rPr>
        <w:t>である</w:t>
      </w:r>
      <w:r w:rsidR="00F005D0" w:rsidRPr="00E86856">
        <w:rPr>
          <w:lang w:eastAsia="ja"/>
        </w:rPr>
        <w:t>NGO</w:t>
      </w:r>
      <w:r w:rsidR="00281306" w:rsidRPr="00E86856">
        <w:rPr>
          <w:rFonts w:hint="eastAsia"/>
          <w:lang w:eastAsia="ja"/>
        </w:rPr>
        <w:t>団体</w:t>
      </w:r>
      <w:r w:rsidR="00281306" w:rsidRPr="00E86856">
        <w:rPr>
          <w:rFonts w:hint="eastAsia"/>
          <w:lang w:eastAsia="ja-JP"/>
        </w:rPr>
        <w:t>W</w:t>
      </w:r>
      <w:r w:rsidR="00281306" w:rsidRPr="00E86856">
        <w:rPr>
          <w:lang w:eastAsia="ja-JP"/>
        </w:rPr>
        <w:t>aste Free Oceans</w:t>
      </w:r>
      <w:r w:rsidR="00281306" w:rsidRPr="00E86856">
        <w:rPr>
          <w:rFonts w:hint="eastAsia"/>
          <w:lang w:eastAsia="ja-JP"/>
        </w:rPr>
        <w:t>によって回収された</w:t>
      </w:r>
      <w:r w:rsidR="00F005D0" w:rsidRPr="00E86856">
        <w:rPr>
          <w:lang w:eastAsia="ja"/>
        </w:rPr>
        <w:t>再生プラスチックで構成され、</w:t>
      </w:r>
      <w:r w:rsidR="00F005D0" w:rsidRPr="00E86856">
        <w:rPr>
          <w:lang w:eastAsia="ja"/>
        </w:rPr>
        <w:t xml:space="preserve"> </w:t>
      </w:r>
      <w:r w:rsidR="00FD44DB" w:rsidRPr="00E86856">
        <w:rPr>
          <w:rFonts w:hint="eastAsia"/>
          <w:lang w:eastAsia="ja"/>
        </w:rPr>
        <w:t>耐久性を</w:t>
      </w:r>
      <w:r w:rsidR="00F005D0" w:rsidRPr="00E86856">
        <w:rPr>
          <w:lang w:eastAsia="ja"/>
        </w:rPr>
        <w:t>高めるために</w:t>
      </w:r>
      <w:r w:rsidR="00F005D0" w:rsidRPr="00E86856">
        <w:rPr>
          <w:lang w:eastAsia="ja"/>
        </w:rPr>
        <w:t>20%</w:t>
      </w:r>
      <w:r w:rsidR="00F005D0" w:rsidRPr="00E86856">
        <w:rPr>
          <w:lang w:eastAsia="ja"/>
        </w:rPr>
        <w:t>のガラス繊維で補強されています。</w:t>
      </w:r>
      <w:r w:rsidR="00043C60" w:rsidRPr="00E86856">
        <w:rPr>
          <w:rFonts w:hint="eastAsia"/>
          <w:lang w:eastAsia="ja"/>
        </w:rPr>
        <w:t>アップサイクルされた</w:t>
      </w:r>
      <w:r w:rsidR="00F005D0" w:rsidRPr="00E86856">
        <w:rPr>
          <w:lang w:eastAsia="ja"/>
        </w:rPr>
        <w:t>材料で</w:t>
      </w:r>
      <w:r w:rsidR="000026E0" w:rsidRPr="00E86856">
        <w:rPr>
          <w:rFonts w:hint="eastAsia"/>
          <w:lang w:eastAsia="ja-JP"/>
        </w:rPr>
        <w:t>B</w:t>
      </w:r>
      <w:r w:rsidR="000026E0" w:rsidRPr="00E86856">
        <w:rPr>
          <w:lang w:eastAsia="ja-JP"/>
        </w:rPr>
        <w:t xml:space="preserve">AUME </w:t>
      </w:r>
      <w:r w:rsidR="00F005D0" w:rsidRPr="00E86856">
        <w:rPr>
          <w:lang w:eastAsia="ja"/>
        </w:rPr>
        <w:t>オーシャン</w:t>
      </w:r>
      <w:r w:rsidR="00043C60" w:rsidRPr="00E86856">
        <w:rPr>
          <w:rFonts w:hint="eastAsia"/>
          <w:lang w:eastAsia="ja"/>
        </w:rPr>
        <w:t>限定モデル</w:t>
      </w:r>
      <w:r w:rsidR="00F005D0" w:rsidRPr="00E86856">
        <w:rPr>
          <w:lang w:eastAsia="ja"/>
        </w:rPr>
        <w:t>のケースを作るために、ボーム</w:t>
      </w:r>
      <w:r w:rsidR="00F005D0" w:rsidRPr="00E86856">
        <w:rPr>
          <w:lang w:eastAsia="ja"/>
        </w:rPr>
        <w:t>&amp;</w:t>
      </w:r>
      <w:r w:rsidR="00F005D0" w:rsidRPr="00E86856">
        <w:rPr>
          <w:lang w:eastAsia="ja"/>
        </w:rPr>
        <w:t>メルシエは</w:t>
      </w:r>
      <w:r w:rsidR="005C4474" w:rsidRPr="00E86856">
        <w:rPr>
          <w:rFonts w:hint="eastAsia"/>
          <w:lang w:eastAsia="ja"/>
        </w:rPr>
        <w:t>、品質面</w:t>
      </w:r>
      <w:r w:rsidR="00CD0300" w:rsidRPr="00E86856">
        <w:rPr>
          <w:rFonts w:hint="eastAsia"/>
          <w:lang w:eastAsia="ja"/>
        </w:rPr>
        <w:t>において、最高の性能と最高の耐久性を</w:t>
      </w:r>
      <w:r w:rsidR="0008038B" w:rsidRPr="00E86856">
        <w:rPr>
          <w:rFonts w:hint="eastAsia"/>
          <w:lang w:eastAsia="ja"/>
        </w:rPr>
        <w:t>追求し、</w:t>
      </w:r>
      <w:r w:rsidR="005C4474" w:rsidRPr="00E86856">
        <w:rPr>
          <w:lang w:eastAsia="ja"/>
        </w:rPr>
        <w:t>海から</w:t>
      </w:r>
      <w:r w:rsidR="005C4474" w:rsidRPr="00E86856">
        <w:rPr>
          <w:rFonts w:hint="eastAsia"/>
          <w:lang w:eastAsia="ja"/>
        </w:rPr>
        <w:t>の</w:t>
      </w:r>
      <w:r w:rsidR="005C4474" w:rsidRPr="00E86856">
        <w:rPr>
          <w:lang w:eastAsia="ja"/>
        </w:rPr>
        <w:t>プラスチックの破片を</w:t>
      </w:r>
      <w:r w:rsidR="005C4474" w:rsidRPr="00E86856">
        <w:rPr>
          <w:rFonts w:hint="eastAsia"/>
          <w:lang w:eastAsia="ja"/>
        </w:rPr>
        <w:t>選定</w:t>
      </w:r>
      <w:r w:rsidR="00070E20" w:rsidRPr="00E86856">
        <w:rPr>
          <w:rFonts w:hint="eastAsia"/>
          <w:lang w:eastAsia="ja"/>
        </w:rPr>
        <w:t>するなど</w:t>
      </w:r>
      <w:r w:rsidR="005C4474" w:rsidRPr="00E86856">
        <w:rPr>
          <w:lang w:eastAsia="ja"/>
        </w:rPr>
        <w:t>WFO</w:t>
      </w:r>
      <w:r w:rsidR="005C4474" w:rsidRPr="00E86856">
        <w:rPr>
          <w:lang w:eastAsia="ja"/>
        </w:rPr>
        <w:t>と</w:t>
      </w:r>
      <w:r w:rsidR="00070E20" w:rsidRPr="00E86856">
        <w:rPr>
          <w:rFonts w:hint="eastAsia"/>
          <w:lang w:eastAsia="ja"/>
        </w:rPr>
        <w:t>の共同作業を進めてまいりました。</w:t>
      </w:r>
    </w:p>
    <w:p w14:paraId="195D70AF" w14:textId="77777777" w:rsidR="004A662F" w:rsidRPr="00E86856" w:rsidRDefault="004A662F" w:rsidP="00083828">
      <w:pPr>
        <w:jc w:val="both"/>
        <w:rPr>
          <w:rFonts w:cstheme="minorHAnsi"/>
          <w:lang w:eastAsia="ja-JP"/>
        </w:rPr>
      </w:pPr>
    </w:p>
    <w:p w14:paraId="186258FB" w14:textId="10644D9F" w:rsidR="00722CC7" w:rsidRPr="00E86856" w:rsidRDefault="004404A2" w:rsidP="00083828">
      <w:pPr>
        <w:jc w:val="both"/>
        <w:rPr>
          <w:rFonts w:cstheme="minorHAnsi"/>
          <w:b/>
          <w:lang w:eastAsia="ja-JP"/>
        </w:rPr>
      </w:pPr>
      <w:r w:rsidRPr="00E86856">
        <w:rPr>
          <w:b/>
          <w:lang w:eastAsia="ja"/>
        </w:rPr>
        <w:t>独特のデザインとユニークな時間表示</w:t>
      </w:r>
    </w:p>
    <w:p w14:paraId="15CDEF4F" w14:textId="48022A92" w:rsidR="00722CC7" w:rsidRPr="00E86856" w:rsidRDefault="00722CC7" w:rsidP="00722CC7">
      <w:pPr>
        <w:jc w:val="both"/>
        <w:rPr>
          <w:rFonts w:cstheme="minorHAnsi"/>
          <w:lang w:eastAsia="ja-JP"/>
        </w:rPr>
      </w:pPr>
      <w:r w:rsidRPr="00E86856">
        <w:rPr>
          <w:lang w:eastAsia="ja"/>
        </w:rPr>
        <w:t>深い</w:t>
      </w:r>
      <w:r w:rsidR="0026711D" w:rsidRPr="00E86856">
        <w:rPr>
          <w:rFonts w:hint="eastAsia"/>
          <w:lang w:eastAsia="ja"/>
        </w:rPr>
        <w:t>グレーの</w:t>
      </w:r>
      <w:r w:rsidRPr="00E86856">
        <w:rPr>
          <w:lang w:eastAsia="ja"/>
        </w:rPr>
        <w:t>合理化されたダイヤルは、様々な層と仕上げによって</w:t>
      </w:r>
      <w:r w:rsidR="00112BA9" w:rsidRPr="00E86856">
        <w:rPr>
          <w:rFonts w:hint="eastAsia"/>
          <w:lang w:eastAsia="ja"/>
        </w:rPr>
        <w:t>形成された</w:t>
      </w:r>
      <w:r w:rsidR="00C27577" w:rsidRPr="00E86856">
        <w:rPr>
          <w:rFonts w:hint="eastAsia"/>
          <w:lang w:eastAsia="ja-JP"/>
        </w:rPr>
        <w:t>*</w:t>
      </w:r>
      <w:r w:rsidRPr="00E86856">
        <w:rPr>
          <w:i/>
          <w:iCs/>
          <w:lang w:eastAsia="ja"/>
        </w:rPr>
        <w:t>ミース・アン・アバイム</w:t>
      </w:r>
      <w:r w:rsidRPr="00E86856">
        <w:rPr>
          <w:lang w:eastAsia="ja"/>
        </w:rPr>
        <w:t>効果を備えています。</w:t>
      </w:r>
      <w:r w:rsidR="00C27577" w:rsidRPr="00E86856">
        <w:rPr>
          <w:rFonts w:hint="eastAsia"/>
          <w:lang w:eastAsia="ja-JP"/>
        </w:rPr>
        <w:t>(</w:t>
      </w:r>
      <w:r w:rsidR="00C27577" w:rsidRPr="00E86856">
        <w:rPr>
          <w:lang w:eastAsia="ja-JP"/>
        </w:rPr>
        <w:t>*</w:t>
      </w:r>
      <w:r w:rsidR="00C27577" w:rsidRPr="00E86856">
        <w:rPr>
          <w:rFonts w:hint="eastAsia"/>
          <w:lang w:eastAsia="ja"/>
        </w:rPr>
        <w:t>モティーフの中に、同じようなモティーフが入れ子構造で入っている表現・手法）</w:t>
      </w:r>
      <w:r w:rsidR="008E2367" w:rsidRPr="00E86856">
        <w:rPr>
          <w:rFonts w:hint="eastAsia"/>
          <w:lang w:eastAsia="ja"/>
        </w:rPr>
        <w:t>ボーム</w:t>
      </w:r>
      <w:r w:rsidR="008E2367" w:rsidRPr="00E86856">
        <w:rPr>
          <w:rFonts w:hint="eastAsia"/>
          <w:lang w:eastAsia="ja-JP"/>
        </w:rPr>
        <w:t>&amp;</w:t>
      </w:r>
      <w:r w:rsidR="008E2367" w:rsidRPr="00E86856">
        <w:rPr>
          <w:rFonts w:hint="eastAsia"/>
          <w:lang w:eastAsia="ja"/>
        </w:rPr>
        <w:t>メルシエ</w:t>
      </w:r>
      <w:r w:rsidR="0014615F" w:rsidRPr="00E86856">
        <w:rPr>
          <w:rFonts w:hint="eastAsia"/>
          <w:lang w:eastAsia="ja"/>
        </w:rPr>
        <w:t>らしく</w:t>
      </w:r>
      <w:r w:rsidRPr="00E86856">
        <w:rPr>
          <w:lang w:eastAsia="ja"/>
        </w:rPr>
        <w:t>非常にユニークな外観</w:t>
      </w:r>
      <w:r w:rsidR="00A76AB1" w:rsidRPr="00E86856">
        <w:rPr>
          <w:rFonts w:hint="eastAsia"/>
          <w:lang w:eastAsia="ja"/>
        </w:rPr>
        <w:t>となっており、</w:t>
      </w:r>
      <w:r w:rsidRPr="00E86856">
        <w:rPr>
          <w:lang w:eastAsia="ja"/>
        </w:rPr>
        <w:t>中央</w:t>
      </w:r>
      <w:r w:rsidR="00A76AB1" w:rsidRPr="00E86856">
        <w:rPr>
          <w:rFonts w:hint="eastAsia"/>
          <w:lang w:eastAsia="ja"/>
        </w:rPr>
        <w:t>のアワーハンドが</w:t>
      </w:r>
      <w:r w:rsidR="00C0474C" w:rsidRPr="00E86856">
        <w:rPr>
          <w:rFonts w:hint="eastAsia"/>
          <w:lang w:eastAsia="ja"/>
        </w:rPr>
        <w:t>独創的でデザインの強みとなっております。</w:t>
      </w:r>
      <w:r w:rsidR="00B5250D" w:rsidRPr="00E86856">
        <w:rPr>
          <w:rFonts w:hint="eastAsia"/>
          <w:lang w:eastAsia="ja"/>
        </w:rPr>
        <w:t>海洋</w:t>
      </w:r>
      <w:r w:rsidRPr="00E86856">
        <w:rPr>
          <w:lang w:eastAsia="ja"/>
        </w:rPr>
        <w:t>色は、アルミニウムフラン</w:t>
      </w:r>
      <w:r w:rsidR="00DA6D3E" w:rsidRPr="00E86856">
        <w:rPr>
          <w:rFonts w:hint="eastAsia"/>
          <w:lang w:eastAsia="ja"/>
        </w:rPr>
        <w:t>ジが</w:t>
      </w:r>
      <w:r w:rsidRPr="00E86856">
        <w:rPr>
          <w:lang w:eastAsia="ja"/>
        </w:rPr>
        <w:t>強いコントラストを生み出し、</w:t>
      </w:r>
      <w:r w:rsidR="00DA6D3E" w:rsidRPr="00E86856">
        <w:rPr>
          <w:rFonts w:hint="eastAsia"/>
          <w:lang w:eastAsia="ja"/>
        </w:rPr>
        <w:t>エコに対する強い意識が表現されています。</w:t>
      </w:r>
      <w:r w:rsidRPr="00E86856">
        <w:rPr>
          <w:lang w:eastAsia="ja"/>
        </w:rPr>
        <w:t>30</w:t>
      </w:r>
      <w:r w:rsidR="00EB5746" w:rsidRPr="00E86856">
        <w:rPr>
          <w:lang w:eastAsia="ja"/>
        </w:rPr>
        <w:t>m</w:t>
      </w:r>
      <w:r w:rsidR="00EB5746" w:rsidRPr="00E86856">
        <w:rPr>
          <w:rFonts w:hint="eastAsia"/>
          <w:lang w:eastAsia="ja"/>
        </w:rPr>
        <w:t>防水</w:t>
      </w:r>
      <w:r w:rsidR="00D52F5B" w:rsidRPr="00E86856">
        <w:rPr>
          <w:rFonts w:hint="eastAsia"/>
          <w:lang w:eastAsia="ja"/>
        </w:rPr>
        <w:t>で</w:t>
      </w:r>
      <w:r w:rsidRPr="00E86856">
        <w:rPr>
          <w:lang w:eastAsia="ja"/>
        </w:rPr>
        <w:t>「スイス製」自巻</w:t>
      </w:r>
      <w:r w:rsidR="00EB5746" w:rsidRPr="00E86856">
        <w:rPr>
          <w:rFonts w:hint="eastAsia"/>
          <w:lang w:eastAsia="ja"/>
        </w:rPr>
        <w:t>巻き</w:t>
      </w:r>
      <w:r w:rsidR="00C163A3" w:rsidRPr="00E86856">
        <w:rPr>
          <w:rFonts w:hint="eastAsia"/>
          <w:lang w:eastAsia="ja"/>
        </w:rPr>
        <w:t>ムーブメント</w:t>
      </w:r>
      <w:r w:rsidRPr="00E86856">
        <w:rPr>
          <w:lang w:eastAsia="ja"/>
        </w:rPr>
        <w:t>(SW-200)</w:t>
      </w:r>
      <w:r w:rsidR="00C163A3" w:rsidRPr="00E86856">
        <w:rPr>
          <w:rFonts w:hint="eastAsia"/>
          <w:lang w:eastAsia="ja"/>
        </w:rPr>
        <w:t>が</w:t>
      </w:r>
      <w:r w:rsidR="00D52F5B" w:rsidRPr="00E86856">
        <w:rPr>
          <w:rFonts w:hint="eastAsia"/>
          <w:lang w:eastAsia="ja"/>
        </w:rPr>
        <w:t>搭載</w:t>
      </w:r>
      <w:r w:rsidRPr="00E86856">
        <w:rPr>
          <w:lang w:eastAsia="ja"/>
        </w:rPr>
        <w:t>され</w:t>
      </w:r>
      <w:r w:rsidR="00D52F5B" w:rsidRPr="00E86856">
        <w:rPr>
          <w:rFonts w:hint="eastAsia"/>
          <w:lang w:eastAsia="ja"/>
        </w:rPr>
        <w:t>た、</w:t>
      </w:r>
      <w:r w:rsidR="008E2367" w:rsidRPr="00E86856">
        <w:rPr>
          <w:rFonts w:hint="eastAsia"/>
          <w:lang w:eastAsia="ja-JP"/>
        </w:rPr>
        <w:t>B</w:t>
      </w:r>
      <w:r w:rsidR="008E2367" w:rsidRPr="00E86856">
        <w:rPr>
          <w:lang w:eastAsia="ja-JP"/>
        </w:rPr>
        <w:t>AUME</w:t>
      </w:r>
      <w:r w:rsidRPr="00E86856">
        <w:rPr>
          <w:lang w:eastAsia="ja"/>
        </w:rPr>
        <w:t>オーシャン</w:t>
      </w:r>
      <w:r w:rsidR="00D52F5B" w:rsidRPr="00E86856">
        <w:rPr>
          <w:rFonts w:hint="eastAsia"/>
          <w:lang w:eastAsia="ja"/>
        </w:rPr>
        <w:t>限定モデル</w:t>
      </w:r>
      <w:r w:rsidRPr="00E86856">
        <w:rPr>
          <w:lang w:eastAsia="ja"/>
        </w:rPr>
        <w:t>は、スイス</w:t>
      </w:r>
      <w:r w:rsidR="00D52F5B" w:rsidRPr="00E86856">
        <w:rPr>
          <w:rFonts w:hint="eastAsia"/>
          <w:lang w:eastAsia="ja"/>
        </w:rPr>
        <w:t>・</w:t>
      </w:r>
      <w:r w:rsidRPr="00E86856">
        <w:rPr>
          <w:lang w:eastAsia="ja"/>
        </w:rPr>
        <w:t>ジュラ</w:t>
      </w:r>
      <w:r w:rsidR="00D52F5B" w:rsidRPr="00E86856">
        <w:rPr>
          <w:rFonts w:hint="eastAsia"/>
          <w:lang w:eastAsia="ja"/>
        </w:rPr>
        <w:t>地方</w:t>
      </w:r>
      <w:r w:rsidRPr="00E86856">
        <w:rPr>
          <w:lang w:eastAsia="ja"/>
        </w:rPr>
        <w:t>の中心にある</w:t>
      </w:r>
      <w:r w:rsidR="00D52F5B" w:rsidRPr="00E86856">
        <w:rPr>
          <w:rFonts w:hint="eastAsia"/>
          <w:lang w:eastAsia="ja"/>
        </w:rPr>
        <w:t>ボーム＆メルシエのワークショップ（工房）</w:t>
      </w:r>
      <w:r w:rsidRPr="00E86856">
        <w:rPr>
          <w:lang w:eastAsia="ja"/>
        </w:rPr>
        <w:t>レ・ブ</w:t>
      </w:r>
      <w:r w:rsidR="008E2367" w:rsidRPr="00E86856">
        <w:rPr>
          <w:rFonts w:hint="eastAsia"/>
          <w:lang w:eastAsia="ja"/>
        </w:rPr>
        <w:t>ル</w:t>
      </w:r>
      <w:r w:rsidRPr="00E86856">
        <w:rPr>
          <w:lang w:eastAsia="ja"/>
        </w:rPr>
        <w:t>ネ</w:t>
      </w:r>
      <w:r w:rsidR="00D52F5B" w:rsidRPr="00E86856">
        <w:rPr>
          <w:rFonts w:hint="eastAsia"/>
          <w:lang w:eastAsia="ja"/>
        </w:rPr>
        <w:t>にて組み立てられ、ボーム＆メルシエの</w:t>
      </w:r>
      <w:r w:rsidR="009B54C3" w:rsidRPr="00E86856">
        <w:rPr>
          <w:rFonts w:hint="eastAsia"/>
          <w:lang w:eastAsia="ja"/>
        </w:rPr>
        <w:t>長年の時計製造技術の</w:t>
      </w:r>
      <w:r w:rsidR="001669AC" w:rsidRPr="00E86856">
        <w:rPr>
          <w:rFonts w:hint="eastAsia"/>
          <w:lang w:eastAsia="ja"/>
        </w:rPr>
        <w:t>から生まれた</w:t>
      </w:r>
      <w:r w:rsidR="009B54C3" w:rsidRPr="00E86856">
        <w:rPr>
          <w:rFonts w:hint="eastAsia"/>
          <w:lang w:eastAsia="ja"/>
        </w:rPr>
        <w:t>知識の</w:t>
      </w:r>
      <w:r w:rsidRPr="00E86856">
        <w:rPr>
          <w:lang w:eastAsia="ja"/>
        </w:rPr>
        <w:t>恩恵を受けています。</w:t>
      </w:r>
    </w:p>
    <w:p w14:paraId="51A0C6AF" w14:textId="77777777" w:rsidR="00E74D7A" w:rsidRPr="00E86856" w:rsidRDefault="00E74D7A" w:rsidP="00083828">
      <w:pPr>
        <w:jc w:val="both"/>
        <w:rPr>
          <w:rFonts w:cstheme="minorHAnsi"/>
          <w:lang w:eastAsia="ja-JP"/>
        </w:rPr>
      </w:pPr>
    </w:p>
    <w:p w14:paraId="1FF303BD" w14:textId="0911A29F" w:rsidR="00E74D7A" w:rsidRPr="00E86856" w:rsidRDefault="00196F3B" w:rsidP="00083828">
      <w:pPr>
        <w:jc w:val="both"/>
        <w:rPr>
          <w:rFonts w:cstheme="minorHAnsi"/>
          <w:lang w:eastAsia="ja-JP"/>
        </w:rPr>
      </w:pPr>
      <w:r w:rsidRPr="00E86856">
        <w:rPr>
          <w:lang w:eastAsia="ja"/>
        </w:rPr>
        <w:t>「</w:t>
      </w:r>
      <w:r w:rsidRPr="00E86856">
        <w:rPr>
          <w:lang w:eastAsia="ja"/>
        </w:rPr>
        <w:t>2018</w:t>
      </w:r>
      <w:r w:rsidRPr="00E86856">
        <w:rPr>
          <w:lang w:eastAsia="ja"/>
        </w:rPr>
        <w:t>年に</w:t>
      </w:r>
      <w:r w:rsidRPr="00E86856">
        <w:rPr>
          <w:lang w:eastAsia="ja"/>
        </w:rPr>
        <w:t>BAUME</w:t>
      </w:r>
      <w:r w:rsidRPr="00E86856">
        <w:rPr>
          <w:lang w:eastAsia="ja"/>
        </w:rPr>
        <w:t>プロジェクトで始まった</w:t>
      </w:r>
      <w:r w:rsidR="00FE2025" w:rsidRPr="00E86856">
        <w:rPr>
          <w:rFonts w:hint="eastAsia"/>
          <w:lang w:eastAsia="ja"/>
        </w:rPr>
        <w:t>パートナーシップが、</w:t>
      </w:r>
      <w:r w:rsidRPr="00E86856">
        <w:rPr>
          <w:lang w:eastAsia="ja"/>
        </w:rPr>
        <w:t>ボーム</w:t>
      </w:r>
      <w:r w:rsidRPr="00E86856">
        <w:rPr>
          <w:lang w:eastAsia="ja"/>
        </w:rPr>
        <w:t>&amp;</w:t>
      </w:r>
      <w:r w:rsidRPr="00E86856">
        <w:rPr>
          <w:lang w:eastAsia="ja"/>
        </w:rPr>
        <w:t>メルシエと</w:t>
      </w:r>
      <w:r w:rsidR="001669AC" w:rsidRPr="00E86856">
        <w:rPr>
          <w:rFonts w:hint="eastAsia"/>
          <w:lang w:eastAsia="ja"/>
        </w:rPr>
        <w:t>一丸となって</w:t>
      </w:r>
      <w:r w:rsidR="00721CA8" w:rsidRPr="00E86856">
        <w:rPr>
          <w:rFonts w:hint="eastAsia"/>
          <w:lang w:eastAsia="ja"/>
        </w:rPr>
        <w:t>継続的</w:t>
      </w:r>
      <w:r w:rsidR="001750FE" w:rsidRPr="00E86856">
        <w:rPr>
          <w:rFonts w:hint="eastAsia"/>
          <w:lang w:eastAsia="ja"/>
        </w:rPr>
        <w:t>に取り組めること</w:t>
      </w:r>
      <w:r w:rsidR="00306643" w:rsidRPr="00E86856">
        <w:rPr>
          <w:rFonts w:hint="eastAsia"/>
          <w:lang w:eastAsia="ja"/>
        </w:rPr>
        <w:t>を</w:t>
      </w:r>
      <w:r w:rsidR="00721CA8" w:rsidRPr="00E86856">
        <w:rPr>
          <w:rFonts w:hint="eastAsia"/>
          <w:lang w:eastAsia="ja"/>
        </w:rPr>
        <w:t>非常に</w:t>
      </w:r>
      <w:r w:rsidRPr="00E86856">
        <w:rPr>
          <w:lang w:eastAsia="ja"/>
        </w:rPr>
        <w:t>嬉しく思います。この</w:t>
      </w:r>
      <w:r w:rsidR="00306643" w:rsidRPr="00E86856">
        <w:rPr>
          <w:rFonts w:hint="eastAsia"/>
          <w:lang w:eastAsia="ja"/>
        </w:rPr>
        <w:t>新しい取り組みを通じて</w:t>
      </w:r>
      <w:r w:rsidRPr="00E86856">
        <w:rPr>
          <w:lang w:eastAsia="ja"/>
        </w:rPr>
        <w:t>、私たちは、</w:t>
      </w:r>
      <w:r w:rsidR="00306643" w:rsidRPr="00E86856">
        <w:rPr>
          <w:rFonts w:hint="eastAsia"/>
          <w:lang w:eastAsia="ja"/>
        </w:rPr>
        <w:t>アップサイクル</w:t>
      </w:r>
      <w:r w:rsidRPr="00E86856">
        <w:rPr>
          <w:lang w:eastAsia="ja"/>
        </w:rPr>
        <w:t>された材料を使用した高品質な製品の開発に焦点を当てて</w:t>
      </w:r>
      <w:r w:rsidR="004339C6" w:rsidRPr="00E86856">
        <w:rPr>
          <w:rFonts w:hint="eastAsia"/>
          <w:lang w:eastAsia="ja"/>
        </w:rPr>
        <w:t>いきます。</w:t>
      </w:r>
      <w:r w:rsidRPr="00E86856">
        <w:rPr>
          <w:lang w:eastAsia="ja"/>
        </w:rPr>
        <w:t>特にアゾレス諸島の残骸収集事業のために緊密</w:t>
      </w:r>
      <w:r w:rsidR="00794D01" w:rsidRPr="00E86856">
        <w:rPr>
          <w:rFonts w:hint="eastAsia"/>
          <w:lang w:eastAsia="ja"/>
        </w:rPr>
        <w:t>に</w:t>
      </w:r>
      <w:r w:rsidRPr="00E86856">
        <w:rPr>
          <w:lang w:eastAsia="ja"/>
        </w:rPr>
        <w:t>協力</w:t>
      </w:r>
      <w:r w:rsidR="00794D01" w:rsidRPr="00E86856">
        <w:rPr>
          <w:rFonts w:hint="eastAsia"/>
          <w:lang w:eastAsia="ja"/>
        </w:rPr>
        <w:t>しあいました。</w:t>
      </w:r>
      <w:r w:rsidR="001669AC" w:rsidRPr="00E86856">
        <w:rPr>
          <w:rFonts w:hint="eastAsia"/>
          <w:lang w:eastAsia="ja-JP"/>
        </w:rPr>
        <w:t>B</w:t>
      </w:r>
      <w:r w:rsidR="001669AC" w:rsidRPr="00E86856">
        <w:rPr>
          <w:lang w:eastAsia="ja-JP"/>
        </w:rPr>
        <w:t>AUME</w:t>
      </w:r>
      <w:r w:rsidR="00794D01" w:rsidRPr="00E86856">
        <w:rPr>
          <w:rFonts w:hint="eastAsia"/>
          <w:lang w:eastAsia="ja-JP"/>
        </w:rPr>
        <w:t>オーシャン限定モデル</w:t>
      </w:r>
      <w:r w:rsidRPr="00E86856">
        <w:rPr>
          <w:lang w:eastAsia="ja"/>
        </w:rPr>
        <w:t>の時計は、この素晴らしいコラボレーションの</w:t>
      </w:r>
      <w:r w:rsidR="004D7C27" w:rsidRPr="00E86856">
        <w:rPr>
          <w:rFonts w:hint="eastAsia"/>
          <w:lang w:eastAsia="ja"/>
        </w:rPr>
        <w:t>結果で</w:t>
      </w:r>
      <w:r w:rsidRPr="00E86856">
        <w:rPr>
          <w:lang w:eastAsia="ja"/>
        </w:rPr>
        <w:t>あり、</w:t>
      </w:r>
      <w:r w:rsidR="0058456D" w:rsidRPr="00E86856">
        <w:rPr>
          <w:rFonts w:hint="eastAsia"/>
          <w:lang w:eastAsia="ja"/>
        </w:rPr>
        <w:t>リサイクルとアップサイクル</w:t>
      </w:r>
      <w:r w:rsidRPr="00E86856">
        <w:rPr>
          <w:lang w:eastAsia="ja"/>
        </w:rPr>
        <w:t>に基づく他の共同プロジェクト</w:t>
      </w:r>
      <w:r w:rsidR="00D5226B" w:rsidRPr="00E86856">
        <w:rPr>
          <w:rFonts w:hint="eastAsia"/>
          <w:lang w:eastAsia="ja"/>
        </w:rPr>
        <w:t>のはじまりでもあります</w:t>
      </w:r>
      <w:r w:rsidRPr="00E86856">
        <w:rPr>
          <w:lang w:eastAsia="ja"/>
        </w:rPr>
        <w:t>」</w:t>
      </w:r>
      <w:r w:rsidR="00D5226B" w:rsidRPr="00E86856">
        <w:rPr>
          <w:rFonts w:hint="eastAsia"/>
          <w:lang w:eastAsia="ja-JP"/>
        </w:rPr>
        <w:t>W</w:t>
      </w:r>
      <w:r w:rsidR="00D5226B" w:rsidRPr="00E86856">
        <w:rPr>
          <w:lang w:eastAsia="ja-JP"/>
        </w:rPr>
        <w:t>aste Free Oceans</w:t>
      </w:r>
      <w:r w:rsidR="00D5226B" w:rsidRPr="00E86856">
        <w:rPr>
          <w:rFonts w:hint="eastAsia"/>
          <w:lang w:eastAsia="ja-JP"/>
        </w:rPr>
        <w:t>の</w:t>
      </w:r>
      <w:r w:rsidRPr="00E86856">
        <w:rPr>
          <w:lang w:eastAsia="ja"/>
        </w:rPr>
        <w:t>創設者</w:t>
      </w:r>
      <w:r w:rsidR="00D5226B" w:rsidRPr="00E86856">
        <w:rPr>
          <w:rFonts w:hint="eastAsia"/>
          <w:lang w:eastAsia="ja"/>
        </w:rPr>
        <w:t xml:space="preserve">　</w:t>
      </w:r>
      <w:r w:rsidRPr="00E86856">
        <w:rPr>
          <w:lang w:eastAsia="ja"/>
        </w:rPr>
        <w:t>バーナード・メルクス</w:t>
      </w:r>
    </w:p>
    <w:p w14:paraId="7ACEC98B" w14:textId="77777777" w:rsidR="00196F3B" w:rsidRPr="00E86856" w:rsidRDefault="00196F3B" w:rsidP="00083828">
      <w:pPr>
        <w:jc w:val="both"/>
        <w:rPr>
          <w:rFonts w:cstheme="minorHAnsi"/>
          <w:lang w:eastAsia="ja-JP"/>
        </w:rPr>
      </w:pPr>
    </w:p>
    <w:p w14:paraId="3C34F1B8" w14:textId="7324C335" w:rsidR="00E74D7A" w:rsidRPr="00E86856" w:rsidRDefault="00722CC7" w:rsidP="00083828">
      <w:pPr>
        <w:jc w:val="both"/>
        <w:rPr>
          <w:rFonts w:cstheme="minorHAnsi"/>
          <w:b/>
          <w:lang w:eastAsia="ja-JP"/>
        </w:rPr>
      </w:pPr>
      <w:r w:rsidRPr="00E86856">
        <w:rPr>
          <w:b/>
          <w:lang w:eastAsia="ja"/>
        </w:rPr>
        <w:t>シークアル</w:t>
      </w:r>
      <w:r w:rsidRPr="00E86856">
        <w:rPr>
          <w:b/>
          <w:sz w:val="32"/>
          <w:lang w:eastAsia="ja"/>
        </w:rPr>
        <w:t>®</w:t>
      </w:r>
      <w:r w:rsidRPr="00E86856">
        <w:rPr>
          <w:lang w:eastAsia="ja"/>
        </w:rPr>
        <w:t>で開発された</w:t>
      </w:r>
      <w:r w:rsidR="00726BDF" w:rsidRPr="00E86856">
        <w:rPr>
          <w:rFonts w:hint="eastAsia"/>
          <w:lang w:eastAsia="ja"/>
        </w:rPr>
        <w:t>エコロジカルな</w:t>
      </w:r>
      <w:r w:rsidRPr="00E86856">
        <w:rPr>
          <w:lang w:eastAsia="ja"/>
        </w:rPr>
        <w:t>「シークアルヤーン」ストラップ</w:t>
      </w:r>
    </w:p>
    <w:p w14:paraId="5629EBD2" w14:textId="18C1C98B" w:rsidR="005F5BF0" w:rsidRDefault="001669AC" w:rsidP="00083828">
      <w:pPr>
        <w:jc w:val="both"/>
        <w:rPr>
          <w:lang w:eastAsia="ja"/>
        </w:rPr>
      </w:pPr>
      <w:r w:rsidRPr="00E86856">
        <w:rPr>
          <w:rFonts w:hint="eastAsia"/>
          <w:lang w:eastAsia="ja-JP"/>
        </w:rPr>
        <w:t>B</w:t>
      </w:r>
      <w:r w:rsidRPr="00E86856">
        <w:rPr>
          <w:lang w:eastAsia="ja-JP"/>
        </w:rPr>
        <w:t>AUME</w:t>
      </w:r>
      <w:r w:rsidR="00AF6FDE" w:rsidRPr="00E86856">
        <w:rPr>
          <w:rFonts w:hint="eastAsia"/>
          <w:lang w:eastAsia="ja-JP"/>
        </w:rPr>
        <w:t>オーシャン限定モデル</w:t>
      </w:r>
      <w:r w:rsidR="00E74D7A" w:rsidRPr="00E86856">
        <w:rPr>
          <w:lang w:eastAsia="ja"/>
        </w:rPr>
        <w:t>は、</w:t>
      </w:r>
      <w:r w:rsidR="00E74D7A" w:rsidRPr="00E86856">
        <w:rPr>
          <w:lang w:eastAsia="ja"/>
        </w:rPr>
        <w:t>100%</w:t>
      </w:r>
      <w:r w:rsidR="00E74D7A" w:rsidRPr="00E86856">
        <w:rPr>
          <w:lang w:eastAsia="ja"/>
        </w:rPr>
        <w:t>リサイクルプラスチックで作られた</w:t>
      </w:r>
      <w:r w:rsidR="002E18AF" w:rsidRPr="00E86856">
        <w:rPr>
          <w:rFonts w:hint="eastAsia"/>
          <w:lang w:eastAsia="ja"/>
        </w:rPr>
        <w:t>シークアル</w:t>
      </w:r>
      <w:r w:rsidR="00E74D7A" w:rsidRPr="00E86856">
        <w:rPr>
          <w:lang w:eastAsia="ja"/>
        </w:rPr>
        <w:t xml:space="preserve"> ® </w:t>
      </w:r>
      <w:r w:rsidR="00E45DE1" w:rsidRPr="00E86856">
        <w:rPr>
          <w:rFonts w:hint="eastAsia"/>
          <w:lang w:eastAsia="ja"/>
        </w:rPr>
        <w:t>ヤーン</w:t>
      </w:r>
      <w:r w:rsidR="00E74D7A" w:rsidRPr="00E86856">
        <w:rPr>
          <w:lang w:eastAsia="ja"/>
        </w:rPr>
        <w:t>と呼ばれる</w:t>
      </w:r>
      <w:r w:rsidR="0077571A" w:rsidRPr="00E86856">
        <w:rPr>
          <w:rFonts w:hint="eastAsia"/>
          <w:lang w:eastAsia="ja"/>
        </w:rPr>
        <w:t>、インターチェンジャブル</w:t>
      </w:r>
      <w:r w:rsidR="00E74D7A" w:rsidRPr="00E86856">
        <w:rPr>
          <w:lang w:eastAsia="ja"/>
        </w:rPr>
        <w:t>ストラップが装備されています。</w:t>
      </w:r>
      <w:r w:rsidR="0041313E" w:rsidRPr="00E86856">
        <w:rPr>
          <w:rFonts w:hint="eastAsia"/>
          <w:lang w:eastAsia="ja"/>
        </w:rPr>
        <w:t>グレーの</w:t>
      </w:r>
      <w:r w:rsidR="00E74D7A" w:rsidRPr="00E86856">
        <w:rPr>
          <w:lang w:eastAsia="ja"/>
        </w:rPr>
        <w:t>RPET</w:t>
      </w:r>
      <w:r w:rsidR="00E74D7A" w:rsidRPr="00E86856">
        <w:rPr>
          <w:lang w:eastAsia="ja"/>
        </w:rPr>
        <w:t>の</w:t>
      </w:r>
      <w:r w:rsidR="0041313E" w:rsidRPr="00E86856">
        <w:rPr>
          <w:rFonts w:hint="eastAsia"/>
          <w:lang w:eastAsia="ja"/>
        </w:rPr>
        <w:t>ストラップは</w:t>
      </w:r>
      <w:r w:rsidR="00E74D7A" w:rsidRPr="00E86856">
        <w:rPr>
          <w:lang w:eastAsia="ja"/>
        </w:rPr>
        <w:t>青</w:t>
      </w:r>
      <w:r w:rsidR="0041313E" w:rsidRPr="00E86856">
        <w:rPr>
          <w:rFonts w:hint="eastAsia"/>
          <w:lang w:eastAsia="ja"/>
        </w:rPr>
        <w:t>や</w:t>
      </w:r>
      <w:r w:rsidR="00E74D7A" w:rsidRPr="00E86856">
        <w:rPr>
          <w:lang w:eastAsia="ja"/>
        </w:rPr>
        <w:t>緑のオーバーステッチ</w:t>
      </w:r>
      <w:r w:rsidR="00EB0BE3" w:rsidRPr="00E86856">
        <w:rPr>
          <w:rFonts w:hint="eastAsia"/>
          <w:lang w:eastAsia="ja"/>
        </w:rPr>
        <w:t>が特徴的で、エッジに沿って黒でトリミングされ、自然なコルクで裏打ちされているため、快適に着用</w:t>
      </w:r>
      <w:r w:rsidRPr="00E86856">
        <w:rPr>
          <w:rFonts w:hint="eastAsia"/>
          <w:lang w:eastAsia="ja"/>
        </w:rPr>
        <w:t>いただけます</w:t>
      </w:r>
      <w:r w:rsidR="00EB0BE3" w:rsidRPr="00E86856">
        <w:rPr>
          <w:rFonts w:hint="eastAsia"/>
          <w:lang w:eastAsia="ja"/>
        </w:rPr>
        <w:t>。</w:t>
      </w:r>
    </w:p>
    <w:p w14:paraId="551AD257" w14:textId="77777777" w:rsidR="00444943" w:rsidRDefault="00444943" w:rsidP="00083828">
      <w:pPr>
        <w:jc w:val="both"/>
        <w:rPr>
          <w:lang w:eastAsia="ja"/>
        </w:rPr>
      </w:pPr>
    </w:p>
    <w:p w14:paraId="01043A09" w14:textId="37ECE304" w:rsidR="00444943" w:rsidRPr="00444943" w:rsidRDefault="00444943" w:rsidP="00083828">
      <w:pPr>
        <w:jc w:val="both"/>
        <w:rPr>
          <w:rFonts w:cstheme="minorHAnsi"/>
        </w:rPr>
      </w:pPr>
      <w:r w:rsidRPr="00BB734D">
        <w:rPr>
          <w:rFonts w:eastAsiaTheme="minorHAnsi"/>
          <w:i/>
          <w:iCs/>
        </w:rPr>
        <w:t xml:space="preserve">“We are very proud to have BAUME &amp; MERCIER in our community to fight marine litter. </w:t>
      </w:r>
      <w:r w:rsidRPr="00BB734D">
        <w:rPr>
          <w:i/>
          <w:iCs/>
        </w:rPr>
        <w:t xml:space="preserve">SEAQUAL INITIATIVE is a unique collaborative community of individuals, organizations and companies working together to help clean our oceans, raise awareness of the issue of marine litter and highlight those helping to fight it” </w:t>
      </w:r>
      <w:r w:rsidRPr="00BB734D">
        <w:rPr>
          <w:rFonts w:eastAsiaTheme="minorHAnsi"/>
          <w:i/>
          <w:iCs/>
        </w:rPr>
        <w:t>explain</w:t>
      </w:r>
      <w:r w:rsidRPr="00BB734D">
        <w:rPr>
          <w:i/>
          <w:iCs/>
        </w:rPr>
        <w:t>s</w:t>
      </w:r>
      <w:r w:rsidRPr="00BB734D">
        <w:rPr>
          <w:rFonts w:eastAsiaTheme="minorHAnsi"/>
          <w:i/>
          <w:iCs/>
        </w:rPr>
        <w:t xml:space="preserve"> a representative of the SEAQUAL INITIATIVE</w:t>
      </w:r>
    </w:p>
    <w:p w14:paraId="7B5B9E76" w14:textId="77777777" w:rsidR="003C2710" w:rsidRPr="00E86856" w:rsidRDefault="003C2710" w:rsidP="003C2710">
      <w:pPr>
        <w:jc w:val="both"/>
        <w:rPr>
          <w:rFonts w:cstheme="minorHAnsi"/>
          <w:lang w:eastAsia="ja-JP"/>
        </w:rPr>
      </w:pPr>
    </w:p>
    <w:p w14:paraId="311BD9DD" w14:textId="51AF4B3E" w:rsidR="00A931FC" w:rsidRPr="00E86856" w:rsidRDefault="001F139A" w:rsidP="003C2710">
      <w:pPr>
        <w:jc w:val="both"/>
        <w:rPr>
          <w:rFonts w:cstheme="minorHAnsi"/>
          <w:b/>
          <w:bCs/>
          <w:lang w:eastAsia="ja-JP"/>
        </w:rPr>
      </w:pPr>
      <w:r w:rsidRPr="00E86856">
        <w:rPr>
          <w:rFonts w:cstheme="minorHAnsi" w:hint="eastAsia"/>
          <w:b/>
          <w:bCs/>
          <w:lang w:eastAsia="ja-JP"/>
        </w:rPr>
        <w:t>地球環境</w:t>
      </w:r>
      <w:r w:rsidR="00A931FC" w:rsidRPr="00E86856">
        <w:rPr>
          <w:rFonts w:cstheme="minorHAnsi" w:hint="eastAsia"/>
          <w:b/>
          <w:bCs/>
          <w:lang w:eastAsia="ja-JP"/>
        </w:rPr>
        <w:t>への責任</w:t>
      </w:r>
    </w:p>
    <w:p w14:paraId="633D0B4A" w14:textId="7D1E0EB3" w:rsidR="003C2710" w:rsidRPr="00E86856" w:rsidRDefault="003C2710" w:rsidP="003C2710">
      <w:pPr>
        <w:jc w:val="both"/>
        <w:rPr>
          <w:rFonts w:cstheme="minorHAnsi"/>
          <w:lang w:eastAsia="ja-JP"/>
        </w:rPr>
      </w:pPr>
      <w:r w:rsidRPr="00E86856">
        <w:rPr>
          <w:rFonts w:cstheme="minorHAnsi" w:hint="eastAsia"/>
          <w:lang w:eastAsia="ja-JP"/>
        </w:rPr>
        <w:t>前作と同様に、</w:t>
      </w:r>
      <w:r w:rsidR="001669AC" w:rsidRPr="00E86856">
        <w:rPr>
          <w:rFonts w:cstheme="minorHAnsi" w:hint="eastAsia"/>
          <w:lang w:eastAsia="ja-JP"/>
        </w:rPr>
        <w:t>B</w:t>
      </w:r>
      <w:r w:rsidR="001669AC" w:rsidRPr="00E86856">
        <w:rPr>
          <w:rFonts w:cstheme="minorHAnsi"/>
          <w:lang w:eastAsia="ja-JP"/>
        </w:rPr>
        <w:t>AUME</w:t>
      </w:r>
      <w:r w:rsidR="00A931FC" w:rsidRPr="00E86856">
        <w:rPr>
          <w:rFonts w:cstheme="minorHAnsi" w:hint="eastAsia"/>
          <w:lang w:eastAsia="ja-JP"/>
        </w:rPr>
        <w:t>オーシャン限定モデルは</w:t>
      </w:r>
      <w:r w:rsidRPr="00E86856">
        <w:rPr>
          <w:rFonts w:cstheme="minorHAnsi" w:hint="eastAsia"/>
          <w:lang w:eastAsia="ja-JP"/>
        </w:rPr>
        <w:t>、リサイクル可能な段ボールででき</w:t>
      </w:r>
      <w:r w:rsidR="00B829B7" w:rsidRPr="00E86856">
        <w:rPr>
          <w:rFonts w:cstheme="minorHAnsi" w:hint="eastAsia"/>
          <w:lang w:eastAsia="ja-JP"/>
        </w:rPr>
        <w:t>たパッケージ</w:t>
      </w:r>
      <w:r w:rsidR="003A7866" w:rsidRPr="00E86856">
        <w:rPr>
          <w:rFonts w:cstheme="minorHAnsi" w:hint="eastAsia"/>
          <w:lang w:eastAsia="ja-JP"/>
        </w:rPr>
        <w:t>、</w:t>
      </w:r>
      <w:r w:rsidR="00B829B7" w:rsidRPr="00E86856">
        <w:rPr>
          <w:rFonts w:cstheme="minorHAnsi" w:hint="eastAsia"/>
          <w:lang w:eastAsia="ja-JP"/>
        </w:rPr>
        <w:t>その中には</w:t>
      </w:r>
      <w:r w:rsidRPr="00E86856">
        <w:rPr>
          <w:rFonts w:cstheme="minorHAnsi" w:hint="eastAsia"/>
          <w:lang w:eastAsia="ja-JP"/>
        </w:rPr>
        <w:t>、リサイクルされたポリエステルフェルト</w:t>
      </w:r>
      <w:r w:rsidR="003A7866" w:rsidRPr="00E86856">
        <w:rPr>
          <w:rFonts w:cstheme="minorHAnsi" w:hint="eastAsia"/>
          <w:lang w:eastAsia="ja-JP"/>
        </w:rPr>
        <w:t>のポーチ</w:t>
      </w:r>
      <w:r w:rsidR="00B829B7" w:rsidRPr="00E86856">
        <w:rPr>
          <w:rFonts w:cstheme="minorHAnsi" w:hint="eastAsia"/>
          <w:lang w:eastAsia="ja-JP"/>
        </w:rPr>
        <w:t>が入っております。</w:t>
      </w:r>
      <w:r w:rsidRPr="00E86856">
        <w:rPr>
          <w:rFonts w:cstheme="minorHAnsi" w:hint="eastAsia"/>
          <w:lang w:eastAsia="ja-JP"/>
        </w:rPr>
        <w:t>革新的</w:t>
      </w:r>
      <w:r w:rsidR="005E4F56" w:rsidRPr="00E86856">
        <w:rPr>
          <w:rFonts w:cstheme="minorHAnsi" w:hint="eastAsia"/>
          <w:lang w:eastAsia="ja-JP"/>
        </w:rPr>
        <w:t>で</w:t>
      </w:r>
      <w:r w:rsidRPr="00E86856">
        <w:rPr>
          <w:rFonts w:cstheme="minorHAnsi" w:hint="eastAsia"/>
          <w:lang w:eastAsia="ja-JP"/>
        </w:rPr>
        <w:t>リサイクルされた材料の使用を継続的に</w:t>
      </w:r>
      <w:r w:rsidR="0094429A" w:rsidRPr="00E86856">
        <w:rPr>
          <w:rFonts w:cstheme="minorHAnsi" w:hint="eastAsia"/>
          <w:lang w:eastAsia="ja-JP"/>
        </w:rPr>
        <w:t>使用していくことで、アップサイクル</w:t>
      </w:r>
      <w:r w:rsidR="00966F75" w:rsidRPr="00E86856">
        <w:rPr>
          <w:rFonts w:cstheme="minorHAnsi" w:hint="eastAsia"/>
          <w:lang w:eastAsia="ja-JP"/>
        </w:rPr>
        <w:t>に取り組</w:t>
      </w:r>
      <w:r w:rsidR="003A7866" w:rsidRPr="00E86856">
        <w:rPr>
          <w:rFonts w:cstheme="minorHAnsi" w:hint="eastAsia"/>
          <w:lang w:eastAsia="ja-JP"/>
        </w:rPr>
        <w:t>み社会的責任を</w:t>
      </w:r>
      <w:r w:rsidR="00966F75" w:rsidRPr="00E86856">
        <w:rPr>
          <w:rFonts w:cstheme="minorHAnsi" w:hint="eastAsia"/>
          <w:lang w:eastAsia="ja-JP"/>
        </w:rPr>
        <w:t>果たすというブランドとしての</w:t>
      </w:r>
      <w:r w:rsidR="003A7866" w:rsidRPr="00E86856">
        <w:rPr>
          <w:rFonts w:cstheme="minorHAnsi" w:hint="eastAsia"/>
          <w:lang w:eastAsia="ja-JP"/>
        </w:rPr>
        <w:t>姿勢を示しています。</w:t>
      </w:r>
    </w:p>
    <w:p w14:paraId="37E6F125" w14:textId="77777777" w:rsidR="003C2710" w:rsidRPr="00E86856" w:rsidRDefault="003C2710" w:rsidP="003C2710">
      <w:pPr>
        <w:jc w:val="both"/>
        <w:rPr>
          <w:rFonts w:cstheme="minorHAnsi"/>
          <w:lang w:eastAsia="ja-JP"/>
        </w:rPr>
      </w:pPr>
    </w:p>
    <w:p w14:paraId="26DAF3EA" w14:textId="77777777" w:rsidR="00BE7932" w:rsidRPr="00E86856" w:rsidRDefault="002272B0" w:rsidP="003C2710">
      <w:pPr>
        <w:jc w:val="both"/>
        <w:rPr>
          <w:rFonts w:cstheme="minorHAnsi"/>
          <w:lang w:eastAsia="ja-JP"/>
        </w:rPr>
      </w:pPr>
      <w:r w:rsidRPr="00E86856">
        <w:rPr>
          <w:rFonts w:cstheme="minorHAnsi" w:hint="eastAsia"/>
          <w:lang w:eastAsia="ja-JP"/>
        </w:rPr>
        <w:t>地球環境の為の</w:t>
      </w:r>
      <w:r w:rsidR="003C2710" w:rsidRPr="00E86856">
        <w:rPr>
          <w:rFonts w:cstheme="minorHAnsi" w:hint="eastAsia"/>
          <w:lang w:eastAsia="ja-JP"/>
        </w:rPr>
        <w:t>5</w:t>
      </w:r>
      <w:r w:rsidR="003C2710" w:rsidRPr="00E86856">
        <w:rPr>
          <w:rFonts w:cstheme="minorHAnsi" w:hint="eastAsia"/>
          <w:lang w:eastAsia="ja-JP"/>
        </w:rPr>
        <w:t>％</w:t>
      </w:r>
    </w:p>
    <w:p w14:paraId="6063360C" w14:textId="170DC487" w:rsidR="003C2710" w:rsidRPr="00E86856" w:rsidRDefault="00601398" w:rsidP="003C2710">
      <w:pPr>
        <w:jc w:val="both"/>
        <w:rPr>
          <w:rFonts w:cstheme="minorHAnsi"/>
          <w:lang w:eastAsia="ja-JP"/>
        </w:rPr>
      </w:pPr>
      <w:r w:rsidRPr="00E86856">
        <w:rPr>
          <w:rFonts w:cstheme="minorHAnsi" w:hint="eastAsia"/>
          <w:lang w:eastAsia="ja-JP"/>
        </w:rPr>
        <w:t>BAUME</w:t>
      </w:r>
      <w:r w:rsidR="0051073A" w:rsidRPr="00E86856">
        <w:rPr>
          <w:rFonts w:cstheme="minorHAnsi" w:hint="eastAsia"/>
          <w:lang w:eastAsia="ja-JP"/>
        </w:rPr>
        <w:t>コレクション</w:t>
      </w:r>
      <w:r w:rsidR="00BE7932" w:rsidRPr="00E86856">
        <w:rPr>
          <w:rFonts w:cstheme="minorHAnsi" w:hint="eastAsia"/>
          <w:lang w:eastAsia="ja-JP"/>
        </w:rPr>
        <w:t>の売り上げ</w:t>
      </w:r>
      <w:r w:rsidR="003310E1" w:rsidRPr="00E86856">
        <w:rPr>
          <w:rFonts w:cstheme="minorHAnsi" w:hint="eastAsia"/>
          <w:lang w:eastAsia="ja-JP"/>
        </w:rPr>
        <w:t>の</w:t>
      </w:r>
      <w:r w:rsidR="003C2710" w:rsidRPr="00E86856">
        <w:rPr>
          <w:rFonts w:cstheme="minorHAnsi" w:hint="eastAsia"/>
          <w:lang w:eastAsia="ja-JP"/>
        </w:rPr>
        <w:t>2</w:t>
      </w:r>
      <w:r w:rsidR="003C2710" w:rsidRPr="00E86856">
        <w:rPr>
          <w:rFonts w:cstheme="minorHAnsi" w:hint="eastAsia"/>
          <w:lang w:eastAsia="ja-JP"/>
        </w:rPr>
        <w:t>％を</w:t>
      </w:r>
      <w:r w:rsidRPr="00E86856">
        <w:rPr>
          <w:rFonts w:cstheme="minorHAnsi" w:hint="eastAsia"/>
          <w:lang w:eastAsia="ja-JP"/>
        </w:rPr>
        <w:t>、ボーム＆メルシエ</w:t>
      </w:r>
      <w:r w:rsidR="009C5EBD" w:rsidRPr="00E86856">
        <w:rPr>
          <w:rFonts w:cstheme="minorHAnsi" w:hint="eastAsia"/>
          <w:lang w:eastAsia="ja-JP"/>
        </w:rPr>
        <w:t>は、</w:t>
      </w:r>
      <w:r w:rsidR="006F57DD" w:rsidRPr="00E86856">
        <w:rPr>
          <w:rFonts w:cstheme="minorHAnsi" w:hint="eastAsia"/>
          <w:lang w:eastAsia="ja-JP"/>
        </w:rPr>
        <w:t>海洋汚染を防ぐための取り組みに参加するため、</w:t>
      </w:r>
      <w:r w:rsidR="003310E1" w:rsidRPr="00E86856">
        <w:rPr>
          <w:rFonts w:cstheme="minorHAnsi" w:hint="eastAsia"/>
          <w:lang w:eastAsia="ja-JP"/>
        </w:rPr>
        <w:t>B</w:t>
      </w:r>
      <w:r w:rsidR="003310E1" w:rsidRPr="00E86856">
        <w:rPr>
          <w:rFonts w:cstheme="minorHAnsi"/>
          <w:lang w:eastAsia="ja-JP"/>
        </w:rPr>
        <w:t>AUME</w:t>
      </w:r>
      <w:r w:rsidR="009C5EBD" w:rsidRPr="00E86856">
        <w:rPr>
          <w:rFonts w:cstheme="minorHAnsi" w:hint="eastAsia"/>
          <w:lang w:eastAsia="ja-JP"/>
        </w:rPr>
        <w:t>オーシャン限定モデルの売り上げの</w:t>
      </w:r>
      <w:r w:rsidR="009C5EBD" w:rsidRPr="00E86856">
        <w:rPr>
          <w:rFonts w:cstheme="minorHAnsi" w:hint="eastAsia"/>
          <w:lang w:eastAsia="ja-JP"/>
        </w:rPr>
        <w:t>5</w:t>
      </w:r>
      <w:r w:rsidR="009C5EBD" w:rsidRPr="00E86856">
        <w:rPr>
          <w:rFonts w:cstheme="minorHAnsi"/>
          <w:lang w:eastAsia="ja-JP"/>
        </w:rPr>
        <w:t>%</w:t>
      </w:r>
      <w:r w:rsidR="009C5EBD" w:rsidRPr="00E86856">
        <w:rPr>
          <w:rFonts w:cstheme="minorHAnsi" w:hint="eastAsia"/>
          <w:lang w:eastAsia="ja-JP"/>
        </w:rPr>
        <w:t>を</w:t>
      </w:r>
      <w:r w:rsidR="00D12036" w:rsidRPr="00E86856">
        <w:rPr>
          <w:rFonts w:cstheme="minorHAnsi" w:hint="eastAsia"/>
          <w:lang w:eastAsia="ja-JP"/>
        </w:rPr>
        <w:t>W</w:t>
      </w:r>
      <w:r w:rsidR="00D12036" w:rsidRPr="00E86856">
        <w:rPr>
          <w:rFonts w:cstheme="minorHAnsi"/>
          <w:lang w:eastAsia="ja-JP"/>
        </w:rPr>
        <w:t>a</w:t>
      </w:r>
      <w:r w:rsidR="003C2710" w:rsidRPr="00E86856">
        <w:rPr>
          <w:rFonts w:cstheme="minorHAnsi" w:hint="eastAsia"/>
          <w:lang w:eastAsia="ja-JP"/>
        </w:rPr>
        <w:t>ste Free</w:t>
      </w:r>
      <w:r w:rsidR="00D12036" w:rsidRPr="00E86856">
        <w:rPr>
          <w:rFonts w:cstheme="minorHAnsi"/>
          <w:lang w:eastAsia="ja-JP"/>
        </w:rPr>
        <w:t xml:space="preserve"> </w:t>
      </w:r>
      <w:r w:rsidR="003C2710" w:rsidRPr="00E86856">
        <w:rPr>
          <w:rFonts w:cstheme="minorHAnsi" w:hint="eastAsia"/>
          <w:lang w:eastAsia="ja-JP"/>
        </w:rPr>
        <w:t>Oceans</w:t>
      </w:r>
      <w:r w:rsidR="003C2710" w:rsidRPr="00E86856">
        <w:rPr>
          <w:rFonts w:cstheme="minorHAnsi" w:hint="eastAsia"/>
          <w:lang w:eastAsia="ja-JP"/>
        </w:rPr>
        <w:t>と</w:t>
      </w:r>
      <w:proofErr w:type="spellStart"/>
      <w:r w:rsidR="00B15581">
        <w:rPr>
          <w:rFonts w:cstheme="minorHAnsi" w:hint="eastAsia"/>
          <w:lang w:eastAsia="ja-JP"/>
        </w:rPr>
        <w:t>Seaqual</w:t>
      </w:r>
      <w:proofErr w:type="spellEnd"/>
      <w:r w:rsidR="00444943">
        <w:rPr>
          <w:rFonts w:cstheme="minorHAnsi" w:hint="eastAsia"/>
          <w:lang w:eastAsia="ja-JP"/>
        </w:rPr>
        <w:t xml:space="preserve"> Initiative</w:t>
      </w:r>
      <w:r w:rsidR="003C2710" w:rsidRPr="00E86856">
        <w:rPr>
          <w:rFonts w:cstheme="minorHAnsi" w:hint="eastAsia"/>
          <w:lang w:eastAsia="ja-JP"/>
        </w:rPr>
        <w:t>に寄付することを</w:t>
      </w:r>
      <w:r w:rsidR="006F57DD" w:rsidRPr="00E86856">
        <w:rPr>
          <w:rFonts w:cstheme="minorHAnsi" w:hint="eastAsia"/>
          <w:lang w:eastAsia="ja-JP"/>
        </w:rPr>
        <w:t>お約束いたします。</w:t>
      </w:r>
      <w:r w:rsidR="00077A74" w:rsidRPr="00E86856">
        <w:rPr>
          <w:rFonts w:cstheme="minorHAnsi" w:hint="eastAsia"/>
          <w:lang w:eastAsia="ja-JP"/>
        </w:rPr>
        <w:t>この</w:t>
      </w:r>
      <w:r w:rsidR="00077A74" w:rsidRPr="00E86856">
        <w:rPr>
          <w:rFonts w:cstheme="minorHAnsi" w:hint="eastAsia"/>
          <w:lang w:eastAsia="ja-JP"/>
        </w:rPr>
        <w:t>5</w:t>
      </w:r>
      <w:r w:rsidR="00077A74" w:rsidRPr="00E86856">
        <w:rPr>
          <w:rFonts w:cstheme="minorHAnsi"/>
          <w:lang w:eastAsia="ja-JP"/>
        </w:rPr>
        <w:t>%</w:t>
      </w:r>
      <w:r w:rsidR="00077A74" w:rsidRPr="00E86856">
        <w:rPr>
          <w:rFonts w:cstheme="minorHAnsi" w:hint="eastAsia"/>
          <w:lang w:eastAsia="ja-JP"/>
        </w:rPr>
        <w:t>は非常に象徴的で価値があり</w:t>
      </w:r>
      <w:r w:rsidR="003C2710" w:rsidRPr="00E86856">
        <w:rPr>
          <w:rFonts w:cstheme="minorHAnsi" w:hint="eastAsia"/>
          <w:lang w:eastAsia="ja-JP"/>
        </w:rPr>
        <w:t>、私たちの</w:t>
      </w:r>
      <w:r w:rsidR="00077A74" w:rsidRPr="00E86856">
        <w:rPr>
          <w:rFonts w:cstheme="minorHAnsi" w:hint="eastAsia"/>
          <w:lang w:eastAsia="ja-JP"/>
        </w:rPr>
        <w:t>まわりに存在する</w:t>
      </w:r>
      <w:r w:rsidR="003C2710" w:rsidRPr="00E86856">
        <w:rPr>
          <w:rFonts w:cstheme="minorHAnsi" w:hint="eastAsia"/>
          <w:lang w:eastAsia="ja-JP"/>
        </w:rPr>
        <w:t>5</w:t>
      </w:r>
      <w:r w:rsidR="003C2710" w:rsidRPr="00E86856">
        <w:rPr>
          <w:rFonts w:cstheme="minorHAnsi" w:hint="eastAsia"/>
          <w:lang w:eastAsia="ja-JP"/>
        </w:rPr>
        <w:t>つの</w:t>
      </w:r>
      <w:r w:rsidR="00077A74" w:rsidRPr="00E86856">
        <w:rPr>
          <w:rFonts w:cstheme="minorHAnsi" w:hint="eastAsia"/>
          <w:lang w:eastAsia="ja-JP"/>
        </w:rPr>
        <w:t>海洋</w:t>
      </w:r>
      <w:r w:rsidR="003C2710" w:rsidRPr="00E86856">
        <w:rPr>
          <w:rFonts w:cstheme="minorHAnsi" w:hint="eastAsia"/>
          <w:lang w:eastAsia="ja-JP"/>
        </w:rPr>
        <w:t>の重要性を表しています。</w:t>
      </w:r>
    </w:p>
    <w:p w14:paraId="591D6611" w14:textId="77777777" w:rsidR="003C2710" w:rsidRPr="00E86856" w:rsidRDefault="003C2710" w:rsidP="003C2710">
      <w:pPr>
        <w:jc w:val="both"/>
        <w:rPr>
          <w:rFonts w:cstheme="minorHAnsi"/>
          <w:lang w:eastAsia="ja-JP"/>
        </w:rPr>
      </w:pPr>
    </w:p>
    <w:p w14:paraId="7DCE4480" w14:textId="61550C9E" w:rsidR="00E74D7A" w:rsidRPr="00E86856" w:rsidRDefault="00F2187F" w:rsidP="00083828">
      <w:pPr>
        <w:jc w:val="both"/>
        <w:rPr>
          <w:rFonts w:cstheme="minorHAnsi"/>
          <w:lang w:eastAsia="ja-JP"/>
        </w:rPr>
      </w:pPr>
      <w:r w:rsidRPr="00E86856">
        <w:rPr>
          <w:rFonts w:cstheme="minorHAnsi" w:hint="eastAsia"/>
          <w:lang w:eastAsia="ja-JP"/>
        </w:rPr>
        <w:t>ボーム</w:t>
      </w:r>
      <w:r w:rsidRPr="00E86856">
        <w:rPr>
          <w:rFonts w:cstheme="minorHAnsi" w:hint="eastAsia"/>
          <w:lang w:eastAsia="ja-JP"/>
        </w:rPr>
        <w:t xml:space="preserve"> </w:t>
      </w:r>
      <w:r w:rsidRPr="00E86856">
        <w:rPr>
          <w:rFonts w:cstheme="minorHAnsi" w:hint="eastAsia"/>
          <w:lang w:eastAsia="ja-JP"/>
        </w:rPr>
        <w:t>オーシャン限定モデル</w:t>
      </w:r>
      <w:r w:rsidR="003C2710" w:rsidRPr="00E86856">
        <w:rPr>
          <w:rFonts w:cstheme="minorHAnsi" w:hint="eastAsia"/>
          <w:lang w:eastAsia="ja-JP"/>
        </w:rPr>
        <w:t>は、</w:t>
      </w:r>
      <w:r w:rsidR="003C2710" w:rsidRPr="00E86856">
        <w:rPr>
          <w:rFonts w:cstheme="minorHAnsi" w:hint="eastAsia"/>
          <w:lang w:eastAsia="ja-JP"/>
        </w:rPr>
        <w:t>2020</w:t>
      </w:r>
      <w:r w:rsidR="003C2710" w:rsidRPr="00E86856">
        <w:rPr>
          <w:rFonts w:cstheme="minorHAnsi" w:hint="eastAsia"/>
          <w:lang w:eastAsia="ja-JP"/>
        </w:rPr>
        <w:t>年</w:t>
      </w:r>
      <w:r w:rsidR="003C2710" w:rsidRPr="00E86856">
        <w:rPr>
          <w:rFonts w:cstheme="minorHAnsi" w:hint="eastAsia"/>
          <w:lang w:eastAsia="ja-JP"/>
        </w:rPr>
        <w:t>11</w:t>
      </w:r>
      <w:r w:rsidR="003C2710" w:rsidRPr="00E86856">
        <w:rPr>
          <w:rFonts w:cstheme="minorHAnsi" w:hint="eastAsia"/>
          <w:lang w:eastAsia="ja-JP"/>
        </w:rPr>
        <w:t>月</w:t>
      </w:r>
      <w:r w:rsidR="003C2710" w:rsidRPr="00E86856">
        <w:rPr>
          <w:rFonts w:cstheme="minorHAnsi" w:hint="eastAsia"/>
          <w:lang w:eastAsia="ja-JP"/>
        </w:rPr>
        <w:t>11</w:t>
      </w:r>
      <w:r w:rsidR="003C2710" w:rsidRPr="00E86856">
        <w:rPr>
          <w:rFonts w:cstheme="minorHAnsi" w:hint="eastAsia"/>
          <w:lang w:eastAsia="ja-JP"/>
        </w:rPr>
        <w:t>日から、</w:t>
      </w:r>
      <w:r w:rsidR="00E7756A" w:rsidRPr="00E86856">
        <w:rPr>
          <w:rFonts w:cstheme="minorHAnsi" w:hint="eastAsia"/>
          <w:lang w:eastAsia="ja-JP"/>
        </w:rPr>
        <w:t>公式オンラインブティック（</w:t>
      </w:r>
      <w:hyperlink r:id="rId7" w:history="1">
        <w:r w:rsidR="00E7756A" w:rsidRPr="00E86856">
          <w:rPr>
            <w:rStyle w:val="Lienhypertexte"/>
            <w:rFonts w:cstheme="minorHAnsi"/>
            <w:lang w:eastAsia="ja-JP"/>
          </w:rPr>
          <w:t>https://www.baume-et-mercier.com/jp</w:t>
        </w:r>
      </w:hyperlink>
      <w:r w:rsidR="00E7756A" w:rsidRPr="00E86856">
        <w:rPr>
          <w:rFonts w:cstheme="minorHAnsi" w:hint="eastAsia"/>
          <w:lang w:eastAsia="ja-JP"/>
        </w:rPr>
        <w:t>）およびパートナーサイト（</w:t>
      </w:r>
      <w:hyperlink r:id="rId8" w:history="1">
        <w:r w:rsidR="00E7756A" w:rsidRPr="00E86856">
          <w:rPr>
            <w:rStyle w:val="Lienhypertexte"/>
            <w:rFonts w:cstheme="minorHAnsi" w:hint="eastAsia"/>
            <w:lang w:eastAsia="ja-JP"/>
          </w:rPr>
          <w:t>www.mrporter.com</w:t>
        </w:r>
      </w:hyperlink>
      <w:r w:rsidR="00E7756A" w:rsidRPr="00E86856">
        <w:rPr>
          <w:rFonts w:cstheme="minorHAnsi" w:hint="eastAsia"/>
          <w:lang w:eastAsia="ja-JP"/>
        </w:rPr>
        <w:t>）などで販売スタートいたします。</w:t>
      </w:r>
    </w:p>
    <w:p w14:paraId="16D1E5A3" w14:textId="0D6368B2" w:rsidR="00E7756A" w:rsidRPr="00E86856" w:rsidRDefault="00E7756A" w:rsidP="00083828">
      <w:pPr>
        <w:jc w:val="both"/>
        <w:rPr>
          <w:rFonts w:cstheme="minorHAnsi"/>
          <w:lang w:eastAsia="ja-JP"/>
        </w:rPr>
      </w:pPr>
    </w:p>
    <w:p w14:paraId="39B43D45" w14:textId="529F5A47" w:rsidR="00E7756A" w:rsidRPr="00E86856" w:rsidRDefault="00E7756A" w:rsidP="00083828">
      <w:pPr>
        <w:jc w:val="both"/>
        <w:rPr>
          <w:rFonts w:cstheme="minorHAnsi"/>
          <w:lang w:eastAsia="ja-JP"/>
        </w:rPr>
      </w:pPr>
    </w:p>
    <w:p w14:paraId="46574A4E" w14:textId="77777777" w:rsidR="00E7756A" w:rsidRPr="00E86856" w:rsidRDefault="00E7756A" w:rsidP="00083828">
      <w:pPr>
        <w:jc w:val="both"/>
        <w:rPr>
          <w:rFonts w:cstheme="minorHAnsi"/>
          <w:lang w:eastAsia="ja-JP"/>
        </w:rPr>
      </w:pPr>
    </w:p>
    <w:p w14:paraId="772A4B7B" w14:textId="77777777" w:rsidR="0014070C" w:rsidRPr="00E86856" w:rsidRDefault="0014070C" w:rsidP="00083828">
      <w:pPr>
        <w:jc w:val="both"/>
        <w:rPr>
          <w:rFonts w:cstheme="minorHAnsi"/>
          <w:i/>
          <w:color w:val="FF0000"/>
          <w:lang w:eastAsia="ja-JP"/>
        </w:rPr>
      </w:pPr>
    </w:p>
    <w:p w14:paraId="7AFB1658" w14:textId="77777777" w:rsidR="009A3ED8" w:rsidRPr="00E86856" w:rsidRDefault="009A3ED8" w:rsidP="009A3ED8">
      <w:pPr>
        <w:jc w:val="both"/>
        <w:rPr>
          <w:rFonts w:cstheme="minorHAnsi"/>
          <w:b/>
          <w:lang w:eastAsia="ja-JP"/>
        </w:rPr>
      </w:pPr>
      <w:r w:rsidRPr="00E86856">
        <w:rPr>
          <w:b/>
          <w:lang w:eastAsia="ja"/>
        </w:rPr>
        <w:t>ボーム</w:t>
      </w:r>
      <w:r w:rsidRPr="00E86856">
        <w:rPr>
          <w:b/>
          <w:lang w:eastAsia="ja"/>
        </w:rPr>
        <w:t>&amp;</w:t>
      </w:r>
      <w:r w:rsidRPr="00E86856">
        <w:rPr>
          <w:b/>
          <w:lang w:eastAsia="ja"/>
        </w:rPr>
        <w:t>メルシエについて</w:t>
      </w:r>
      <w:r w:rsidRPr="00E86856">
        <w:rPr>
          <w:b/>
          <w:lang w:eastAsia="ja"/>
        </w:rPr>
        <w:t>:</w:t>
      </w:r>
    </w:p>
    <w:p w14:paraId="0D95234F" w14:textId="77777777" w:rsidR="009A3ED8" w:rsidRPr="00E86856" w:rsidRDefault="009A3ED8" w:rsidP="009A3ED8">
      <w:pPr>
        <w:jc w:val="both"/>
        <w:rPr>
          <w:rFonts w:cstheme="minorHAnsi"/>
          <w:lang w:eastAsia="ja-JP"/>
        </w:rPr>
      </w:pPr>
    </w:p>
    <w:p w14:paraId="2D78528F" w14:textId="77777777" w:rsidR="009A3ED8" w:rsidRPr="00E86856" w:rsidRDefault="009A3ED8" w:rsidP="009A3ED8">
      <w:pPr>
        <w:jc w:val="both"/>
        <w:rPr>
          <w:lang w:eastAsia="ja-JP"/>
        </w:rPr>
      </w:pPr>
      <w:r w:rsidRPr="00E86856">
        <w:rPr>
          <w:rFonts w:hint="eastAsia"/>
          <w:color w:val="000000"/>
          <w:shd w:val="clear" w:color="auto" w:fill="FFFFFF"/>
          <w:lang w:eastAsia="ja"/>
        </w:rPr>
        <w:t>ボーム＆メルシエは、</w:t>
      </w:r>
      <w:r w:rsidRPr="00E86856">
        <w:rPr>
          <w:color w:val="000000"/>
          <w:shd w:val="clear" w:color="auto" w:fill="FFFFFF"/>
          <w:lang w:eastAsia="ja"/>
        </w:rPr>
        <w:t>1830</w:t>
      </w:r>
      <w:r w:rsidRPr="00E86856">
        <w:rPr>
          <w:color w:val="000000"/>
          <w:shd w:val="clear" w:color="auto" w:fill="FFFFFF"/>
          <w:lang w:eastAsia="ja"/>
        </w:rPr>
        <w:t>年にスイス</w:t>
      </w:r>
      <w:r w:rsidRPr="00E86856">
        <w:rPr>
          <w:rFonts w:hint="eastAsia"/>
          <w:color w:val="000000"/>
          <w:shd w:val="clear" w:color="auto" w:fill="FFFFFF"/>
          <w:lang w:eastAsia="ja"/>
        </w:rPr>
        <w:t>・</w:t>
      </w:r>
      <w:r w:rsidRPr="00E86856">
        <w:rPr>
          <w:color w:val="000000"/>
          <w:shd w:val="clear" w:color="auto" w:fill="FFFFFF"/>
          <w:lang w:eastAsia="ja"/>
        </w:rPr>
        <w:t>ジュラ</w:t>
      </w:r>
      <w:r w:rsidRPr="00E86856">
        <w:rPr>
          <w:rFonts w:hint="eastAsia"/>
          <w:color w:val="000000"/>
          <w:shd w:val="clear" w:color="auto" w:fill="FFFFFF"/>
          <w:lang w:eastAsia="ja"/>
        </w:rPr>
        <w:t>地方にて創業スタート。</w:t>
      </w:r>
      <w:r w:rsidRPr="00E86856">
        <w:rPr>
          <w:lang w:eastAsia="ja"/>
        </w:rPr>
        <w:t>ボーム</w:t>
      </w:r>
      <w:r w:rsidRPr="00E86856">
        <w:rPr>
          <w:lang w:eastAsia="ja"/>
        </w:rPr>
        <w:t>&amp;</w:t>
      </w:r>
      <w:r w:rsidRPr="00E86856">
        <w:rPr>
          <w:lang w:eastAsia="ja"/>
        </w:rPr>
        <w:t>メルシエの時計製造は、国際的な</w:t>
      </w:r>
      <w:r w:rsidRPr="00E86856">
        <w:rPr>
          <w:rFonts w:hint="eastAsia"/>
          <w:lang w:eastAsia="ja"/>
        </w:rPr>
        <w:t>評価を得ています。</w:t>
      </w:r>
      <w:r w:rsidRPr="00E86856">
        <w:rPr>
          <w:lang w:eastAsia="ja"/>
        </w:rPr>
        <w:t>スイス</w:t>
      </w:r>
      <w:r w:rsidRPr="00E86856">
        <w:rPr>
          <w:rFonts w:hint="eastAsia"/>
          <w:lang w:eastAsia="ja"/>
        </w:rPr>
        <w:t>・</w:t>
      </w:r>
      <w:r w:rsidRPr="00E86856">
        <w:rPr>
          <w:lang w:eastAsia="ja"/>
        </w:rPr>
        <w:t>ジュラ</w:t>
      </w:r>
      <w:r w:rsidRPr="00E86856">
        <w:rPr>
          <w:rFonts w:hint="eastAsia"/>
          <w:lang w:eastAsia="ja"/>
        </w:rPr>
        <w:t>地方の</w:t>
      </w:r>
      <w:r w:rsidRPr="00E86856">
        <w:rPr>
          <w:lang w:eastAsia="ja"/>
        </w:rPr>
        <w:t>中心にあるワークショップ</w:t>
      </w:r>
      <w:r w:rsidRPr="00E86856">
        <w:rPr>
          <w:rFonts w:hint="eastAsia"/>
          <w:lang w:eastAsia="ja"/>
        </w:rPr>
        <w:t>（工房）、</w:t>
      </w:r>
      <w:r w:rsidRPr="00E86856">
        <w:rPr>
          <w:lang w:eastAsia="ja"/>
        </w:rPr>
        <w:t>ジュネーブに拠点を置く本社</w:t>
      </w:r>
      <w:r w:rsidRPr="00E86856">
        <w:rPr>
          <w:rFonts w:hint="eastAsia"/>
          <w:lang w:eastAsia="ja"/>
        </w:rPr>
        <w:t>含むボーム</w:t>
      </w:r>
      <w:r w:rsidRPr="00E86856">
        <w:rPr>
          <w:rFonts w:hint="eastAsia"/>
          <w:lang w:eastAsia="ja-JP"/>
        </w:rPr>
        <w:t>&amp;</w:t>
      </w:r>
      <w:r w:rsidRPr="00E86856">
        <w:rPr>
          <w:rFonts w:hint="eastAsia"/>
          <w:lang w:eastAsia="ja"/>
        </w:rPr>
        <w:t>メルシエは、最高</w:t>
      </w:r>
      <w:r w:rsidRPr="00E86856">
        <w:rPr>
          <w:lang w:eastAsia="ja"/>
        </w:rPr>
        <w:t>の時計</w:t>
      </w:r>
      <w:r w:rsidRPr="00E86856">
        <w:rPr>
          <w:rFonts w:hint="eastAsia"/>
          <w:lang w:eastAsia="ja"/>
        </w:rPr>
        <w:t>、本物の価値とそこから生まれる感動、きめ細やかなサービスをお客様に提供</w:t>
      </w:r>
      <w:r w:rsidRPr="00E86856">
        <w:rPr>
          <w:lang w:eastAsia="ja"/>
        </w:rPr>
        <w:t>しています。</w:t>
      </w:r>
      <w:r w:rsidRPr="00E86856">
        <w:rPr>
          <w:rFonts w:hint="eastAsia"/>
          <w:lang w:eastAsia="ja"/>
        </w:rPr>
        <w:t>時計業界の老舗として培ってきた時計製造技術と知識があり、</w:t>
      </w:r>
      <w:r w:rsidRPr="00E86856">
        <w:rPr>
          <w:rFonts w:hint="eastAsia"/>
          <w:lang w:eastAsia="ja"/>
        </w:rPr>
        <w:t>1830</w:t>
      </w:r>
      <w:r w:rsidRPr="00E86856">
        <w:rPr>
          <w:rFonts w:hint="eastAsia"/>
          <w:lang w:eastAsia="ja"/>
        </w:rPr>
        <w:t>年の創業当時から一度も歴史が途絶えることなく、創業者たちが求めたクラフツマンシップを追い続けてきました。</w:t>
      </w:r>
    </w:p>
    <w:p w14:paraId="7C040F03" w14:textId="77777777" w:rsidR="009A3ED8" w:rsidRPr="00E86856" w:rsidRDefault="009A3ED8" w:rsidP="009A3ED8">
      <w:pPr>
        <w:jc w:val="both"/>
        <w:rPr>
          <w:lang w:val="fr-CH" w:eastAsia="ja-JP"/>
        </w:rPr>
      </w:pPr>
    </w:p>
    <w:p w14:paraId="42C0E8D7" w14:textId="37DAABBD" w:rsidR="009A3ED8" w:rsidRPr="00E86856" w:rsidRDefault="009A3ED8" w:rsidP="009A3ED8">
      <w:pPr>
        <w:jc w:val="both"/>
        <w:rPr>
          <w:lang w:eastAsia="ja-JP"/>
        </w:rPr>
      </w:pPr>
      <w:r w:rsidRPr="00444943">
        <w:rPr>
          <w:lang w:val="fr-CH" w:eastAsia="ja"/>
        </w:rPr>
        <w:t>2020</w:t>
      </w:r>
      <w:r w:rsidRPr="00E86856">
        <w:rPr>
          <w:lang w:eastAsia="ja"/>
        </w:rPr>
        <w:t>年、</w:t>
      </w:r>
      <w:r w:rsidR="00C729AA" w:rsidRPr="00E86856">
        <w:rPr>
          <w:rFonts w:hint="eastAsia"/>
          <w:lang w:eastAsia="ja"/>
        </w:rPr>
        <w:t>ボーム</w:t>
      </w:r>
      <w:r w:rsidR="00C729AA" w:rsidRPr="00444943">
        <w:rPr>
          <w:rFonts w:hint="eastAsia"/>
          <w:lang w:val="fr-CH" w:eastAsia="ja"/>
        </w:rPr>
        <w:t>＆</w:t>
      </w:r>
      <w:r w:rsidR="00C729AA" w:rsidRPr="00E86856">
        <w:rPr>
          <w:rFonts w:hint="eastAsia"/>
          <w:lang w:eastAsia="ja"/>
        </w:rPr>
        <w:t>メルシエ</w:t>
      </w:r>
      <w:r w:rsidRPr="00E86856">
        <w:rPr>
          <w:lang w:eastAsia="ja"/>
        </w:rPr>
        <w:t>は</w:t>
      </w:r>
      <w:r w:rsidRPr="00E86856">
        <w:rPr>
          <w:rFonts w:hint="eastAsia"/>
          <w:lang w:eastAsia="ja"/>
        </w:rPr>
        <w:t>、</w:t>
      </w:r>
      <w:r w:rsidRPr="00E86856">
        <w:rPr>
          <w:lang w:eastAsia="ja"/>
        </w:rPr>
        <w:t>ブランドの</w:t>
      </w:r>
      <w:r w:rsidRPr="00E86856">
        <w:rPr>
          <w:rFonts w:hint="eastAsia"/>
          <w:lang w:eastAsia="ja"/>
        </w:rPr>
        <w:t>新たな方向性、出発が表現された</w:t>
      </w:r>
      <w:r w:rsidRPr="00E86856">
        <w:rPr>
          <w:lang w:eastAsia="ja"/>
        </w:rPr>
        <w:t>モデルを発表</w:t>
      </w:r>
      <w:r w:rsidRPr="00E86856">
        <w:rPr>
          <w:rFonts w:hint="eastAsia"/>
          <w:lang w:eastAsia="ja"/>
        </w:rPr>
        <w:t>いたしました。</w:t>
      </w:r>
      <w:r w:rsidRPr="00E86856">
        <w:rPr>
          <w:lang w:eastAsia="ja"/>
        </w:rPr>
        <w:t>素材、色、スタイルの面で革新</w:t>
      </w:r>
      <w:r w:rsidRPr="00E86856">
        <w:rPr>
          <w:rFonts w:hint="eastAsia"/>
          <w:lang w:eastAsia="ja"/>
        </w:rPr>
        <w:t>と新たなデザインを表現し、</w:t>
      </w:r>
      <w:r w:rsidRPr="00E86856">
        <w:rPr>
          <w:lang w:eastAsia="ja"/>
        </w:rPr>
        <w:t>ブランドは、</w:t>
      </w:r>
      <w:r w:rsidRPr="00E86856">
        <w:rPr>
          <w:rFonts w:hint="eastAsia"/>
          <w:lang w:eastAsia="ja"/>
        </w:rPr>
        <w:t>新たな進化をし続けます。</w:t>
      </w:r>
      <w:r w:rsidRPr="00E86856">
        <w:rPr>
          <w:lang w:eastAsia="ja"/>
        </w:rPr>
        <w:t xml:space="preserve"> </w:t>
      </w:r>
      <w:r w:rsidRPr="00E86856">
        <w:rPr>
          <w:lang w:eastAsia="ja"/>
        </w:rPr>
        <w:t>ボーム</w:t>
      </w:r>
      <w:r w:rsidRPr="00E86856">
        <w:rPr>
          <w:lang w:eastAsia="ja"/>
        </w:rPr>
        <w:t>&amp;</w:t>
      </w:r>
      <w:r w:rsidRPr="00E86856">
        <w:rPr>
          <w:lang w:eastAsia="ja"/>
        </w:rPr>
        <w:t>メルシエ</w:t>
      </w:r>
      <w:r w:rsidRPr="00E86856">
        <w:rPr>
          <w:rFonts w:hint="eastAsia"/>
          <w:lang w:eastAsia="ja"/>
        </w:rPr>
        <w:t>は、</w:t>
      </w:r>
      <w:r w:rsidRPr="00E86856">
        <w:rPr>
          <w:lang w:eastAsia="ja"/>
        </w:rPr>
        <w:t>伝統と</w:t>
      </w:r>
      <w:r w:rsidRPr="00E86856">
        <w:rPr>
          <w:rFonts w:hint="eastAsia"/>
          <w:lang w:eastAsia="ja"/>
        </w:rPr>
        <w:t>モダン</w:t>
      </w:r>
      <w:r w:rsidRPr="00E86856">
        <w:rPr>
          <w:lang w:eastAsia="ja"/>
        </w:rPr>
        <w:t>、</w:t>
      </w:r>
      <w:r w:rsidRPr="00E86856">
        <w:rPr>
          <w:rFonts w:hint="eastAsia"/>
          <w:lang w:eastAsia="ja"/>
        </w:rPr>
        <w:t>エレガンスと独創性</w:t>
      </w:r>
      <w:r w:rsidRPr="00E86856">
        <w:rPr>
          <w:lang w:eastAsia="ja"/>
        </w:rPr>
        <w:t>のバランス</w:t>
      </w:r>
      <w:r w:rsidRPr="00E86856">
        <w:rPr>
          <w:rFonts w:hint="eastAsia"/>
          <w:lang w:eastAsia="ja"/>
        </w:rPr>
        <w:t>をベースに今後も進化し続けます。もちろん、環境保護面に関しても高い意識をもって取り組んでまいります。</w:t>
      </w:r>
    </w:p>
    <w:p w14:paraId="78E8B335" w14:textId="77777777" w:rsidR="009A3ED8" w:rsidRPr="00E86856" w:rsidRDefault="009A3ED8" w:rsidP="00083828">
      <w:pPr>
        <w:jc w:val="both"/>
        <w:rPr>
          <w:b/>
          <w:lang w:eastAsia="ja"/>
        </w:rPr>
      </w:pPr>
    </w:p>
    <w:p w14:paraId="516D5F84" w14:textId="77777777" w:rsidR="009A3ED8" w:rsidRPr="00E86856" w:rsidRDefault="009A3ED8" w:rsidP="00083828">
      <w:pPr>
        <w:jc w:val="both"/>
        <w:rPr>
          <w:b/>
          <w:lang w:eastAsia="ja"/>
        </w:rPr>
      </w:pPr>
    </w:p>
    <w:p w14:paraId="5B9840CE" w14:textId="77777777" w:rsidR="009A3ED8" w:rsidRPr="00E86856" w:rsidRDefault="009A3ED8" w:rsidP="00083828">
      <w:pPr>
        <w:jc w:val="both"/>
        <w:rPr>
          <w:b/>
          <w:lang w:eastAsia="ja"/>
        </w:rPr>
      </w:pPr>
    </w:p>
    <w:p w14:paraId="47A32645" w14:textId="6BF61BE0" w:rsidR="00E74D7A" w:rsidRPr="00E86856" w:rsidRDefault="00E74D7A" w:rsidP="00083828">
      <w:pPr>
        <w:jc w:val="both"/>
        <w:rPr>
          <w:rFonts w:cstheme="minorHAnsi"/>
          <w:i/>
          <w:color w:val="FF0000"/>
          <w:lang w:eastAsia="ja-JP"/>
        </w:rPr>
      </w:pPr>
      <w:r w:rsidRPr="00E86856">
        <w:rPr>
          <w:lang w:eastAsia="ja"/>
        </w:rPr>
        <w:t>パートナーに関する詳細情報</w:t>
      </w:r>
      <w:r w:rsidRPr="00E86856">
        <w:rPr>
          <w:lang w:eastAsia="ja"/>
        </w:rPr>
        <w:t>:</w:t>
      </w:r>
    </w:p>
    <w:p w14:paraId="59000785" w14:textId="77777777" w:rsidR="00E74D7A" w:rsidRPr="00E86856" w:rsidRDefault="00E74D7A" w:rsidP="00083828">
      <w:pPr>
        <w:jc w:val="both"/>
        <w:rPr>
          <w:rFonts w:cstheme="minorHAnsi"/>
          <w:b/>
          <w:lang w:eastAsia="ja-JP"/>
        </w:rPr>
      </w:pPr>
    </w:p>
    <w:p w14:paraId="712D6D14" w14:textId="6D31D507" w:rsidR="00E74D7A" w:rsidRPr="00E86856" w:rsidRDefault="00E971F6" w:rsidP="00083828">
      <w:pPr>
        <w:jc w:val="both"/>
        <w:rPr>
          <w:rFonts w:cstheme="minorHAnsi"/>
          <w:b/>
        </w:rPr>
      </w:pPr>
      <w:r w:rsidRPr="00E86856">
        <w:rPr>
          <w:rFonts w:hint="eastAsia"/>
          <w:b/>
          <w:lang w:eastAsia="ja-JP"/>
        </w:rPr>
        <w:t>W</w:t>
      </w:r>
      <w:r w:rsidRPr="00E86856">
        <w:rPr>
          <w:b/>
          <w:lang w:eastAsia="ja-JP"/>
        </w:rPr>
        <w:t>aste Free Oceans</w:t>
      </w:r>
    </w:p>
    <w:p w14:paraId="76BE8A74" w14:textId="01C754B4" w:rsidR="00E74D7A" w:rsidRPr="00E86856" w:rsidRDefault="00797FF5" w:rsidP="00083828">
      <w:pPr>
        <w:jc w:val="both"/>
        <w:rPr>
          <w:rFonts w:cstheme="minorHAnsi"/>
        </w:rPr>
      </w:pPr>
      <w:hyperlink r:id="rId9" w:history="1">
        <w:r w:rsidR="00196F3B" w:rsidRPr="00E86856">
          <w:rPr>
            <w:rStyle w:val="Lienhypertexte"/>
            <w:lang w:eastAsia="ja"/>
          </w:rPr>
          <w:t>https://www.wastefreeoceans.org/</w:t>
        </w:r>
      </w:hyperlink>
    </w:p>
    <w:p w14:paraId="5423819D" w14:textId="4BB9C99E" w:rsidR="00CC6B06" w:rsidRPr="00E86856" w:rsidRDefault="00CC6B06" w:rsidP="00083828">
      <w:pPr>
        <w:jc w:val="both"/>
        <w:rPr>
          <w:rFonts w:cstheme="minorHAnsi"/>
        </w:rPr>
      </w:pPr>
    </w:p>
    <w:p w14:paraId="31789D19" w14:textId="088B0D6F" w:rsidR="00B06736" w:rsidRPr="00E86856" w:rsidRDefault="00B06736" w:rsidP="00083828">
      <w:pPr>
        <w:jc w:val="both"/>
        <w:rPr>
          <w:rFonts w:cstheme="minorHAnsi"/>
          <w:lang w:eastAsia="ja-JP"/>
        </w:rPr>
      </w:pPr>
      <w:r w:rsidRPr="00E86856">
        <w:rPr>
          <w:lang w:eastAsia="ja"/>
        </w:rPr>
        <w:t>私たちの主な目的は、</w:t>
      </w:r>
      <w:r w:rsidR="00E971F6" w:rsidRPr="00E86856">
        <w:rPr>
          <w:rFonts w:hint="eastAsia"/>
          <w:lang w:eastAsia="ja"/>
        </w:rPr>
        <w:t>世界的</w:t>
      </w:r>
      <w:r w:rsidR="00213C4A" w:rsidRPr="00E86856">
        <w:rPr>
          <w:rFonts w:hint="eastAsia"/>
          <w:lang w:eastAsia="ja"/>
        </w:rPr>
        <w:t>規模で</w:t>
      </w:r>
      <w:r w:rsidRPr="00E86856">
        <w:rPr>
          <w:lang w:eastAsia="ja"/>
        </w:rPr>
        <w:t>海洋</w:t>
      </w:r>
      <w:r w:rsidR="006C6A5F" w:rsidRPr="00E86856">
        <w:rPr>
          <w:rFonts w:hint="eastAsia"/>
          <w:lang w:eastAsia="ja"/>
        </w:rPr>
        <w:t>廃棄物</w:t>
      </w:r>
      <w:r w:rsidR="00213C4A" w:rsidRPr="00E86856">
        <w:rPr>
          <w:rFonts w:hint="eastAsia"/>
          <w:lang w:eastAsia="ja"/>
        </w:rPr>
        <w:t>を減らすことです。</w:t>
      </w:r>
      <w:r w:rsidRPr="00E86856">
        <w:rPr>
          <w:lang w:eastAsia="ja"/>
        </w:rPr>
        <w:t>漁業、リサイクル業者、製造業者、政治</w:t>
      </w:r>
      <w:r w:rsidR="00C203EB" w:rsidRPr="00E86856">
        <w:rPr>
          <w:rFonts w:hint="eastAsia"/>
          <w:lang w:eastAsia="ja"/>
        </w:rPr>
        <w:t>家との</w:t>
      </w:r>
      <w:r w:rsidRPr="00E86856">
        <w:rPr>
          <w:lang w:eastAsia="ja"/>
        </w:rPr>
        <w:t>取り組みを調整することで、</w:t>
      </w:r>
      <w:r w:rsidRPr="00E86856">
        <w:rPr>
          <w:lang w:eastAsia="ja"/>
        </w:rPr>
        <w:t>WFO</w:t>
      </w:r>
      <w:r w:rsidRPr="00E86856">
        <w:rPr>
          <w:lang w:eastAsia="ja"/>
        </w:rPr>
        <w:t>は海洋</w:t>
      </w:r>
      <w:r w:rsidR="00C203EB" w:rsidRPr="00E86856">
        <w:rPr>
          <w:rFonts w:hint="eastAsia"/>
          <w:lang w:eastAsia="ja"/>
        </w:rPr>
        <w:t>廃棄物</w:t>
      </w:r>
      <w:r w:rsidRPr="00E86856">
        <w:rPr>
          <w:lang w:eastAsia="ja"/>
        </w:rPr>
        <w:t>の削減、再利用、リサイクルを図り、環境や天然資源への影響を軽減することを目指しています。</w:t>
      </w:r>
    </w:p>
    <w:p w14:paraId="63A2EA88" w14:textId="77777777" w:rsidR="00B06736" w:rsidRPr="00E86856" w:rsidRDefault="00B06736" w:rsidP="00083828">
      <w:pPr>
        <w:jc w:val="both"/>
        <w:rPr>
          <w:rFonts w:cstheme="minorHAnsi"/>
          <w:lang w:eastAsia="ja-JP"/>
        </w:rPr>
      </w:pPr>
    </w:p>
    <w:p w14:paraId="71303FE5" w14:textId="3855BB62" w:rsidR="00E74D7A" w:rsidRPr="00E86856" w:rsidRDefault="00E74D7A" w:rsidP="00083828">
      <w:pPr>
        <w:jc w:val="both"/>
        <w:rPr>
          <w:rFonts w:cstheme="minorHAnsi"/>
        </w:rPr>
      </w:pPr>
      <w:r w:rsidRPr="00E86856">
        <w:rPr>
          <w:lang w:eastAsia="ja"/>
        </w:rPr>
        <w:t>@wastefreeoceans</w:t>
      </w:r>
      <w:r w:rsidR="007A005A" w:rsidRPr="00E86856">
        <w:rPr>
          <w:rFonts w:hint="eastAsia"/>
          <w:lang w:eastAsia="ja"/>
        </w:rPr>
        <w:t>で</w:t>
      </w:r>
      <w:r w:rsidR="00C729AA" w:rsidRPr="00E86856">
        <w:rPr>
          <w:rFonts w:hint="eastAsia"/>
          <w:lang w:eastAsia="ja"/>
        </w:rPr>
        <w:t>検索</w:t>
      </w:r>
    </w:p>
    <w:p w14:paraId="6310288E" w14:textId="77777777" w:rsidR="00E74D7A" w:rsidRPr="00E86856" w:rsidRDefault="00E74D7A" w:rsidP="00083828">
      <w:pPr>
        <w:jc w:val="both"/>
        <w:rPr>
          <w:rFonts w:cstheme="minorHAnsi"/>
          <w:b/>
        </w:rPr>
      </w:pPr>
    </w:p>
    <w:p w14:paraId="0862272A" w14:textId="5C9CEF91" w:rsidR="007A005A" w:rsidRPr="00E86856" w:rsidRDefault="00B15581" w:rsidP="0008382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SEAQUAL</w:t>
      </w:r>
      <w:r w:rsidR="00444943">
        <w:rPr>
          <w:rFonts w:hint="eastAsia"/>
          <w:b/>
          <w:lang w:eastAsia="ja-JP"/>
        </w:rPr>
        <w:t xml:space="preserve"> INITIATIVE</w:t>
      </w:r>
    </w:p>
    <w:p w14:paraId="7DF0ACDE" w14:textId="443A3D3E" w:rsidR="00E74D7A" w:rsidRPr="00E86856" w:rsidRDefault="00797FF5" w:rsidP="00083828">
      <w:pPr>
        <w:jc w:val="both"/>
        <w:rPr>
          <w:rStyle w:val="Lienhypertexte"/>
          <w:lang w:eastAsia="ja"/>
        </w:rPr>
      </w:pPr>
      <w:hyperlink r:id="rId10" w:history="1">
        <w:r w:rsidR="007A005A" w:rsidRPr="00E86856">
          <w:rPr>
            <w:rStyle w:val="Lienhypertexte"/>
            <w:lang w:eastAsia="ja"/>
          </w:rPr>
          <w:t>https://www.seaqual.org/seaqual-yarn/</w:t>
        </w:r>
      </w:hyperlink>
    </w:p>
    <w:p w14:paraId="70E3D248" w14:textId="01A892B6" w:rsidR="00B06736" w:rsidRPr="00E86856" w:rsidRDefault="00B15581" w:rsidP="00083828">
      <w:pPr>
        <w:jc w:val="both"/>
        <w:rPr>
          <w:rFonts w:cstheme="minorHAnsi"/>
          <w:lang w:eastAsia="ja-JP"/>
        </w:rPr>
      </w:pPr>
      <w:r>
        <w:rPr>
          <w:lang w:eastAsia="ja"/>
        </w:rPr>
        <w:t>SEAQUAL</w:t>
      </w:r>
      <w:r w:rsidR="00444943">
        <w:rPr>
          <w:lang w:eastAsia="ja"/>
        </w:rPr>
        <w:t xml:space="preserve"> INITIATIVE</w:t>
      </w:r>
      <w:r w:rsidR="00B06736" w:rsidRPr="00E86856">
        <w:rPr>
          <w:lang w:eastAsia="ja"/>
        </w:rPr>
        <w:t>イニシアチブは、私たちの海から破片を取り除き、海洋</w:t>
      </w:r>
      <w:r w:rsidR="007A005A" w:rsidRPr="00E86856">
        <w:rPr>
          <w:rFonts w:hint="eastAsia"/>
          <w:lang w:eastAsia="ja"/>
        </w:rPr>
        <w:t>廃棄物の</w:t>
      </w:r>
      <w:r w:rsidR="00B06736" w:rsidRPr="00E86856">
        <w:rPr>
          <w:lang w:eastAsia="ja"/>
        </w:rPr>
        <w:t>問題に対する意識を高め、それ</w:t>
      </w:r>
      <w:r w:rsidR="00630BA1" w:rsidRPr="00E86856">
        <w:rPr>
          <w:rFonts w:hint="eastAsia"/>
          <w:lang w:eastAsia="ja"/>
        </w:rPr>
        <w:t>と闘う</w:t>
      </w:r>
      <w:r w:rsidR="00B06736" w:rsidRPr="00E86856">
        <w:rPr>
          <w:lang w:eastAsia="ja"/>
        </w:rPr>
        <w:t>人々を称えるために</w:t>
      </w:r>
      <w:r w:rsidR="00F56ABC" w:rsidRPr="00E86856">
        <w:rPr>
          <w:rFonts w:hint="eastAsia"/>
          <w:lang w:eastAsia="ja"/>
        </w:rPr>
        <w:t>形成された、</w:t>
      </w:r>
      <w:r w:rsidR="00B06736" w:rsidRPr="00E86856">
        <w:rPr>
          <w:lang w:eastAsia="ja"/>
        </w:rPr>
        <w:t>個人、組織、企業</w:t>
      </w:r>
      <w:r w:rsidR="00F56ABC" w:rsidRPr="00E86856">
        <w:rPr>
          <w:rFonts w:hint="eastAsia"/>
          <w:lang w:eastAsia="ja"/>
        </w:rPr>
        <w:t>が参加する</w:t>
      </w:r>
      <w:r w:rsidR="00B06736" w:rsidRPr="00E86856">
        <w:rPr>
          <w:lang w:eastAsia="ja"/>
        </w:rPr>
        <w:t>コミュニティです。</w:t>
      </w:r>
    </w:p>
    <w:p w14:paraId="0E155B6C" w14:textId="77777777" w:rsidR="00B06736" w:rsidRPr="00E86856" w:rsidRDefault="00B06736" w:rsidP="00083828">
      <w:pPr>
        <w:jc w:val="both"/>
        <w:rPr>
          <w:rFonts w:cstheme="minorHAnsi"/>
          <w:lang w:eastAsia="ja-JP"/>
        </w:rPr>
      </w:pPr>
    </w:p>
    <w:p w14:paraId="28CB1C0F" w14:textId="1134909F" w:rsidR="00CC6B06" w:rsidRPr="00FA6AFB" w:rsidRDefault="00CC6B06" w:rsidP="00083828">
      <w:pPr>
        <w:jc w:val="both"/>
        <w:rPr>
          <w:rFonts w:cstheme="minorHAnsi"/>
        </w:rPr>
      </w:pPr>
      <w:r w:rsidRPr="00E86856">
        <w:rPr>
          <w:lang w:eastAsia="ja"/>
        </w:rPr>
        <w:t>@seaqual.initiative</w:t>
      </w:r>
      <w:r w:rsidR="00F56ABC" w:rsidRPr="00E86856">
        <w:rPr>
          <w:rFonts w:hint="eastAsia"/>
          <w:lang w:eastAsia="ja"/>
        </w:rPr>
        <w:t>で</w:t>
      </w:r>
      <w:r w:rsidR="00C729AA" w:rsidRPr="00E86856">
        <w:rPr>
          <w:rFonts w:hint="eastAsia"/>
          <w:lang w:eastAsia="ja"/>
        </w:rPr>
        <w:t>検索</w:t>
      </w:r>
    </w:p>
    <w:p w14:paraId="13002EAA" w14:textId="77777777" w:rsidR="00CC6B06" w:rsidRPr="00FA6AFB" w:rsidRDefault="00CC6B06" w:rsidP="00083828">
      <w:pPr>
        <w:jc w:val="both"/>
        <w:rPr>
          <w:rFonts w:cstheme="minorHAnsi"/>
          <w:i/>
          <w:color w:val="FF0000"/>
          <w:lang w:val="fr-CH"/>
        </w:rPr>
      </w:pPr>
    </w:p>
    <w:p w14:paraId="090AE09D" w14:textId="2FE21A4C" w:rsidR="002F361C" w:rsidRPr="00FA6AFB" w:rsidRDefault="002F361C" w:rsidP="00083828">
      <w:pPr>
        <w:jc w:val="both"/>
        <w:rPr>
          <w:rFonts w:cstheme="minorHAnsi"/>
          <w:lang w:val="fr-CH"/>
        </w:rPr>
      </w:pPr>
    </w:p>
    <w:sectPr w:rsidR="002F361C" w:rsidRPr="00FA6AFB" w:rsidSect="003106B1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9E8BD" w14:textId="77777777" w:rsidR="00797FF5" w:rsidRDefault="00797FF5" w:rsidP="008C58C2">
      <w:r>
        <w:rPr>
          <w:lang w:eastAsia="ja"/>
        </w:rPr>
        <w:separator/>
      </w:r>
    </w:p>
  </w:endnote>
  <w:endnote w:type="continuationSeparator" w:id="0">
    <w:p w14:paraId="46D82009" w14:textId="77777777" w:rsidR="00797FF5" w:rsidRDefault="00797FF5" w:rsidP="008C58C2">
      <w:r>
        <w:rPr>
          <w:lang w:eastAsia="j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8DD3" w14:textId="77777777" w:rsidR="00797FF5" w:rsidRDefault="00797FF5" w:rsidP="008C58C2">
      <w:r>
        <w:rPr>
          <w:lang w:eastAsia="ja"/>
        </w:rPr>
        <w:separator/>
      </w:r>
    </w:p>
  </w:footnote>
  <w:footnote w:type="continuationSeparator" w:id="0">
    <w:p w14:paraId="4BE27CD3" w14:textId="77777777" w:rsidR="00797FF5" w:rsidRDefault="00797FF5" w:rsidP="008C58C2">
      <w:r>
        <w:rPr>
          <w:lang w:eastAsia="j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44E0" w14:textId="750021A7" w:rsidR="00444943" w:rsidRDefault="00797FF5" w:rsidP="00444943">
    <w:pPr>
      <w:pStyle w:val="En-tte"/>
      <w:jc w:val="center"/>
    </w:pPr>
    <w:r>
      <w:pict w14:anchorId="2C92A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4.25pt;height:50.25pt">
          <v:imagedata r:id="rId1" o:title="BM-Logo-international- A - Black (1)"/>
        </v:shape>
      </w:pict>
    </w:r>
  </w:p>
  <w:p w14:paraId="0F2FEA4C" w14:textId="77777777" w:rsidR="00444943" w:rsidRDefault="00444943" w:rsidP="00444943">
    <w:pPr>
      <w:pStyle w:val="En-tte"/>
      <w:jc w:val="center"/>
    </w:pPr>
  </w:p>
  <w:p w14:paraId="03042FF1" w14:textId="77777777" w:rsidR="00444943" w:rsidRDefault="004449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C"/>
    <w:rsid w:val="000026E0"/>
    <w:rsid w:val="00017DA1"/>
    <w:rsid w:val="00043C60"/>
    <w:rsid w:val="00057807"/>
    <w:rsid w:val="00070E20"/>
    <w:rsid w:val="00077A74"/>
    <w:rsid w:val="0008038B"/>
    <w:rsid w:val="00083182"/>
    <w:rsid w:val="00083828"/>
    <w:rsid w:val="00090885"/>
    <w:rsid w:val="00093EEF"/>
    <w:rsid w:val="000A38AF"/>
    <w:rsid w:val="000A3B52"/>
    <w:rsid w:val="000B1FA0"/>
    <w:rsid w:val="000C0E1A"/>
    <w:rsid w:val="000C633D"/>
    <w:rsid w:val="00112BA9"/>
    <w:rsid w:val="00131446"/>
    <w:rsid w:val="00136291"/>
    <w:rsid w:val="0014070C"/>
    <w:rsid w:val="0014615F"/>
    <w:rsid w:val="001669AC"/>
    <w:rsid w:val="001750FE"/>
    <w:rsid w:val="001778E4"/>
    <w:rsid w:val="00195887"/>
    <w:rsid w:val="00196F3B"/>
    <w:rsid w:val="001A4F2E"/>
    <w:rsid w:val="001A6560"/>
    <w:rsid w:val="001A6820"/>
    <w:rsid w:val="001A7B0E"/>
    <w:rsid w:val="001C1B07"/>
    <w:rsid w:val="001E590D"/>
    <w:rsid w:val="001E5F81"/>
    <w:rsid w:val="001F139A"/>
    <w:rsid w:val="00213C4A"/>
    <w:rsid w:val="002272B0"/>
    <w:rsid w:val="00234CFF"/>
    <w:rsid w:val="00256F1A"/>
    <w:rsid w:val="002631AB"/>
    <w:rsid w:val="0026711D"/>
    <w:rsid w:val="00277734"/>
    <w:rsid w:val="00281306"/>
    <w:rsid w:val="002C0BA9"/>
    <w:rsid w:val="002E18AF"/>
    <w:rsid w:val="002F361C"/>
    <w:rsid w:val="002F5417"/>
    <w:rsid w:val="00306643"/>
    <w:rsid w:val="003106B1"/>
    <w:rsid w:val="00327084"/>
    <w:rsid w:val="003310E1"/>
    <w:rsid w:val="003466D1"/>
    <w:rsid w:val="00381B4A"/>
    <w:rsid w:val="003A7866"/>
    <w:rsid w:val="003C2710"/>
    <w:rsid w:val="003C3038"/>
    <w:rsid w:val="003C55A4"/>
    <w:rsid w:val="003D5456"/>
    <w:rsid w:val="003E620A"/>
    <w:rsid w:val="003E643D"/>
    <w:rsid w:val="004012B1"/>
    <w:rsid w:val="00410F49"/>
    <w:rsid w:val="0041313E"/>
    <w:rsid w:val="00414149"/>
    <w:rsid w:val="00421B19"/>
    <w:rsid w:val="004266BC"/>
    <w:rsid w:val="00426B1B"/>
    <w:rsid w:val="004339C6"/>
    <w:rsid w:val="00436ABF"/>
    <w:rsid w:val="004404A2"/>
    <w:rsid w:val="00444943"/>
    <w:rsid w:val="00452A3B"/>
    <w:rsid w:val="0045650B"/>
    <w:rsid w:val="004723F2"/>
    <w:rsid w:val="004A662F"/>
    <w:rsid w:val="004B584C"/>
    <w:rsid w:val="004D7C27"/>
    <w:rsid w:val="00505176"/>
    <w:rsid w:val="0051073A"/>
    <w:rsid w:val="005242A2"/>
    <w:rsid w:val="005318AC"/>
    <w:rsid w:val="005549F7"/>
    <w:rsid w:val="0058456D"/>
    <w:rsid w:val="0059194B"/>
    <w:rsid w:val="005B199F"/>
    <w:rsid w:val="005C4474"/>
    <w:rsid w:val="005C4A35"/>
    <w:rsid w:val="005C6787"/>
    <w:rsid w:val="005E4F56"/>
    <w:rsid w:val="005F5BF0"/>
    <w:rsid w:val="00601398"/>
    <w:rsid w:val="00630BA1"/>
    <w:rsid w:val="0066450B"/>
    <w:rsid w:val="006C5D6C"/>
    <w:rsid w:val="006C6A5F"/>
    <w:rsid w:val="006E6C86"/>
    <w:rsid w:val="006F14D3"/>
    <w:rsid w:val="006F57DD"/>
    <w:rsid w:val="00701B46"/>
    <w:rsid w:val="00721CA8"/>
    <w:rsid w:val="00722C6F"/>
    <w:rsid w:val="00722CC7"/>
    <w:rsid w:val="00726BDF"/>
    <w:rsid w:val="007611BC"/>
    <w:rsid w:val="0077571A"/>
    <w:rsid w:val="007851BD"/>
    <w:rsid w:val="00794D01"/>
    <w:rsid w:val="00797FF5"/>
    <w:rsid w:val="007A005A"/>
    <w:rsid w:val="007E1C33"/>
    <w:rsid w:val="007F4653"/>
    <w:rsid w:val="00802062"/>
    <w:rsid w:val="00827D0C"/>
    <w:rsid w:val="00837713"/>
    <w:rsid w:val="00855489"/>
    <w:rsid w:val="008569CB"/>
    <w:rsid w:val="008C58C2"/>
    <w:rsid w:val="008C5A2A"/>
    <w:rsid w:val="008C5A49"/>
    <w:rsid w:val="008D68BF"/>
    <w:rsid w:val="008E2367"/>
    <w:rsid w:val="00906998"/>
    <w:rsid w:val="00917A41"/>
    <w:rsid w:val="00925F34"/>
    <w:rsid w:val="009312A7"/>
    <w:rsid w:val="0094429A"/>
    <w:rsid w:val="009446AF"/>
    <w:rsid w:val="00966F75"/>
    <w:rsid w:val="0097791D"/>
    <w:rsid w:val="009A0C7B"/>
    <w:rsid w:val="009A3ED8"/>
    <w:rsid w:val="009B54C3"/>
    <w:rsid w:val="009C5EBD"/>
    <w:rsid w:val="009E7AC3"/>
    <w:rsid w:val="00A100E1"/>
    <w:rsid w:val="00A11F52"/>
    <w:rsid w:val="00A129F4"/>
    <w:rsid w:val="00A511EF"/>
    <w:rsid w:val="00A551F8"/>
    <w:rsid w:val="00A60544"/>
    <w:rsid w:val="00A76AB1"/>
    <w:rsid w:val="00A916E0"/>
    <w:rsid w:val="00A931FC"/>
    <w:rsid w:val="00A95253"/>
    <w:rsid w:val="00AC137C"/>
    <w:rsid w:val="00AD33FB"/>
    <w:rsid w:val="00AF6FDE"/>
    <w:rsid w:val="00B06736"/>
    <w:rsid w:val="00B135E4"/>
    <w:rsid w:val="00B15581"/>
    <w:rsid w:val="00B27850"/>
    <w:rsid w:val="00B3030A"/>
    <w:rsid w:val="00B5250D"/>
    <w:rsid w:val="00B829B7"/>
    <w:rsid w:val="00B84E59"/>
    <w:rsid w:val="00B91182"/>
    <w:rsid w:val="00BA57CC"/>
    <w:rsid w:val="00BB734D"/>
    <w:rsid w:val="00BC4E97"/>
    <w:rsid w:val="00BC65C3"/>
    <w:rsid w:val="00BE7932"/>
    <w:rsid w:val="00BF74F0"/>
    <w:rsid w:val="00BF7AFA"/>
    <w:rsid w:val="00C00EB3"/>
    <w:rsid w:val="00C030CB"/>
    <w:rsid w:val="00C0474C"/>
    <w:rsid w:val="00C10F70"/>
    <w:rsid w:val="00C163A3"/>
    <w:rsid w:val="00C203EB"/>
    <w:rsid w:val="00C220FD"/>
    <w:rsid w:val="00C27577"/>
    <w:rsid w:val="00C34BC3"/>
    <w:rsid w:val="00C729AA"/>
    <w:rsid w:val="00C94977"/>
    <w:rsid w:val="00C97832"/>
    <w:rsid w:val="00CC428C"/>
    <w:rsid w:val="00CC6B06"/>
    <w:rsid w:val="00CD0300"/>
    <w:rsid w:val="00D12036"/>
    <w:rsid w:val="00D40677"/>
    <w:rsid w:val="00D44F8F"/>
    <w:rsid w:val="00D45E70"/>
    <w:rsid w:val="00D5226B"/>
    <w:rsid w:val="00D52F5B"/>
    <w:rsid w:val="00D62567"/>
    <w:rsid w:val="00D84EEA"/>
    <w:rsid w:val="00DA6D3E"/>
    <w:rsid w:val="00DB46CA"/>
    <w:rsid w:val="00DF79EF"/>
    <w:rsid w:val="00E12837"/>
    <w:rsid w:val="00E45DE1"/>
    <w:rsid w:val="00E74D7A"/>
    <w:rsid w:val="00E7756A"/>
    <w:rsid w:val="00E86856"/>
    <w:rsid w:val="00E920FB"/>
    <w:rsid w:val="00E971F6"/>
    <w:rsid w:val="00EB0BE3"/>
    <w:rsid w:val="00EB5746"/>
    <w:rsid w:val="00EE671F"/>
    <w:rsid w:val="00EF7A0C"/>
    <w:rsid w:val="00F005D0"/>
    <w:rsid w:val="00F2187F"/>
    <w:rsid w:val="00F33C61"/>
    <w:rsid w:val="00F56ABC"/>
    <w:rsid w:val="00F6521D"/>
    <w:rsid w:val="00F91A27"/>
    <w:rsid w:val="00F9380B"/>
    <w:rsid w:val="00F95892"/>
    <w:rsid w:val="00FA6AFB"/>
    <w:rsid w:val="00FD08C5"/>
    <w:rsid w:val="00FD2060"/>
    <w:rsid w:val="00FD44DB"/>
    <w:rsid w:val="00FD4967"/>
    <w:rsid w:val="00FD7FCA"/>
    <w:rsid w:val="00FE2025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B47C8D0"/>
  <w15:chartTrackingRefBased/>
  <w15:docId w15:val="{4A0B7510-C3FB-ED41-BB06-BC517308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4D7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1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13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1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3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3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37C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1E5F81"/>
    <w:pPr>
      <w:widowControl w:val="0"/>
      <w:autoSpaceDE w:val="0"/>
      <w:autoSpaceDN w:val="0"/>
    </w:pPr>
    <w:rPr>
      <w:rFonts w:ascii="Arial" w:eastAsia="Arial" w:hAnsi="Arial" w:cs="Arial"/>
      <w:b/>
      <w:bCs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E5F81"/>
    <w:rPr>
      <w:rFonts w:ascii="Arial" w:eastAsia="Arial" w:hAnsi="Arial" w:cs="Arial"/>
      <w:b/>
      <w:bCs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8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8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8C2"/>
    <w:rPr>
      <w:vertAlign w:val="superscript"/>
    </w:rPr>
  </w:style>
  <w:style w:type="paragraph" w:styleId="Rvision">
    <w:name w:val="Revision"/>
    <w:hidden/>
    <w:uiPriority w:val="99"/>
    <w:semiHidden/>
    <w:rsid w:val="00F005D0"/>
  </w:style>
  <w:style w:type="character" w:styleId="Textedelespacerserv">
    <w:name w:val="Placeholder Text"/>
    <w:basedOn w:val="Policepardfaut"/>
    <w:uiPriority w:val="99"/>
    <w:semiHidden/>
    <w:rsid w:val="00327084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7756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A38AF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0A38AF"/>
  </w:style>
  <w:style w:type="paragraph" w:styleId="Pieddepage">
    <w:name w:val="footer"/>
    <w:basedOn w:val="Normal"/>
    <w:link w:val="PieddepageCar"/>
    <w:uiPriority w:val="99"/>
    <w:unhideWhenUsed/>
    <w:rsid w:val="000A38AF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0A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ort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aume-et-mercier.com/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eaqual.org/seaqual-yar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astefreeocean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5C62-85A1-47BC-B178-55A201AC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Paul</dc:creator>
  <cp:keywords/>
  <dc:description/>
  <cp:lastModifiedBy>PUISSANT Antoine (BEM-CH)</cp:lastModifiedBy>
  <cp:revision>4</cp:revision>
  <cp:lastPrinted>2020-10-28T13:26:00Z</cp:lastPrinted>
  <dcterms:created xsi:type="dcterms:W3CDTF">2020-11-03T14:28:00Z</dcterms:created>
  <dcterms:modified xsi:type="dcterms:W3CDTF">2020-11-04T23:14:00Z</dcterms:modified>
</cp:coreProperties>
</file>